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BC67" w14:textId="68C26114" w:rsidR="00556BDC" w:rsidRPr="003962AC" w:rsidRDefault="00D5418A" w:rsidP="00556BDC">
      <w:pPr>
        <w:jc w:val="center"/>
        <w:rPr>
          <w:sz w:val="32"/>
          <w:szCs w:val="32"/>
        </w:rPr>
      </w:pPr>
      <w:r>
        <w:rPr>
          <w:rFonts w:hint="eastAsia"/>
          <w:sz w:val="24"/>
          <w:szCs w:val="24"/>
        </w:rPr>
        <w:t>令和</w:t>
      </w:r>
      <w:r w:rsidR="00556BDC" w:rsidRPr="00F1339F">
        <w:rPr>
          <w:rFonts w:hint="eastAsia"/>
          <w:sz w:val="24"/>
          <w:szCs w:val="24"/>
        </w:rPr>
        <w:t>４年度</w:t>
      </w:r>
      <w:r w:rsidR="00556BDC" w:rsidRPr="00556BDC">
        <w:rPr>
          <w:rFonts w:hint="eastAsia"/>
          <w:sz w:val="28"/>
          <w:szCs w:val="28"/>
        </w:rPr>
        <w:t xml:space="preserve">　</w:t>
      </w:r>
      <w:r w:rsidR="00556BDC" w:rsidRPr="003962AC">
        <w:rPr>
          <w:rFonts w:hint="eastAsia"/>
          <w:sz w:val="32"/>
          <w:szCs w:val="32"/>
        </w:rPr>
        <w:t>事</w:t>
      </w:r>
      <w:r w:rsidR="003962AC" w:rsidRPr="003962AC">
        <w:rPr>
          <w:rFonts w:hint="eastAsia"/>
          <w:sz w:val="32"/>
          <w:szCs w:val="32"/>
        </w:rPr>
        <w:t xml:space="preserve">　</w:t>
      </w:r>
      <w:r w:rsidR="00556BDC" w:rsidRPr="003962AC">
        <w:rPr>
          <w:rFonts w:hint="eastAsia"/>
          <w:sz w:val="32"/>
          <w:szCs w:val="32"/>
        </w:rPr>
        <w:t>業</w:t>
      </w:r>
      <w:r w:rsidR="003962AC" w:rsidRPr="003962AC">
        <w:rPr>
          <w:rFonts w:hint="eastAsia"/>
          <w:sz w:val="32"/>
          <w:szCs w:val="32"/>
        </w:rPr>
        <w:t xml:space="preserve">　</w:t>
      </w:r>
      <w:r w:rsidR="00556BDC" w:rsidRPr="003962AC">
        <w:rPr>
          <w:rFonts w:hint="eastAsia"/>
          <w:sz w:val="32"/>
          <w:szCs w:val="32"/>
        </w:rPr>
        <w:t>計</w:t>
      </w:r>
      <w:r w:rsidR="003962AC" w:rsidRPr="003962AC">
        <w:rPr>
          <w:rFonts w:hint="eastAsia"/>
          <w:sz w:val="32"/>
          <w:szCs w:val="32"/>
        </w:rPr>
        <w:t xml:space="preserve">　</w:t>
      </w:r>
      <w:r w:rsidR="00556BDC" w:rsidRPr="003962AC">
        <w:rPr>
          <w:rFonts w:hint="eastAsia"/>
          <w:sz w:val="32"/>
          <w:szCs w:val="32"/>
        </w:rPr>
        <w:t>画</w:t>
      </w:r>
      <w:r w:rsidR="003962AC" w:rsidRPr="003962AC">
        <w:rPr>
          <w:rFonts w:hint="eastAsia"/>
          <w:sz w:val="32"/>
          <w:szCs w:val="32"/>
        </w:rPr>
        <w:t xml:space="preserve">　</w:t>
      </w:r>
      <w:r w:rsidR="00556BDC" w:rsidRPr="003962AC">
        <w:rPr>
          <w:rFonts w:hint="eastAsia"/>
          <w:sz w:val="32"/>
          <w:szCs w:val="32"/>
        </w:rPr>
        <w:t>書</w:t>
      </w:r>
    </w:p>
    <w:p w14:paraId="7D7872DF" w14:textId="4F7589E3" w:rsidR="006D3F0F" w:rsidRPr="00EE71BA" w:rsidRDefault="00D704DF" w:rsidP="00D704DF">
      <w:pPr>
        <w:rPr>
          <w:b/>
          <w:bCs/>
          <w:sz w:val="23"/>
          <w:szCs w:val="23"/>
        </w:rPr>
      </w:pPr>
      <w:r w:rsidRPr="00EE71BA">
        <w:rPr>
          <w:rFonts w:hint="eastAsia"/>
          <w:b/>
          <w:bCs/>
          <w:sz w:val="23"/>
          <w:szCs w:val="23"/>
        </w:rPr>
        <w:t>１</w:t>
      </w:r>
      <w:r w:rsidR="00E9483F" w:rsidRPr="00EE71BA">
        <w:rPr>
          <w:rFonts w:hint="eastAsia"/>
          <w:b/>
          <w:bCs/>
          <w:sz w:val="23"/>
          <w:szCs w:val="23"/>
        </w:rPr>
        <w:t xml:space="preserve">　</w:t>
      </w:r>
      <w:r w:rsidRPr="00EE71BA">
        <w:rPr>
          <w:rFonts w:hint="eastAsia"/>
          <w:b/>
          <w:bCs/>
          <w:sz w:val="23"/>
          <w:szCs w:val="23"/>
        </w:rPr>
        <w:t>基本方針</w:t>
      </w:r>
    </w:p>
    <w:p w14:paraId="76371048" w14:textId="1BB65894" w:rsidR="006F494F" w:rsidRPr="00EE71BA" w:rsidRDefault="006F494F" w:rsidP="00AD3E5C">
      <w:pPr>
        <w:ind w:leftChars="100" w:left="191" w:firstLineChars="100" w:firstLine="211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>センターは</w:t>
      </w:r>
      <w:r w:rsidR="00C16ECE" w:rsidRPr="00EE71BA">
        <w:rPr>
          <w:rFonts w:hint="eastAsia"/>
          <w:sz w:val="23"/>
          <w:szCs w:val="23"/>
        </w:rPr>
        <w:t>、</w:t>
      </w:r>
      <w:r w:rsidRPr="00EE71BA">
        <w:rPr>
          <w:rFonts w:hint="eastAsia"/>
          <w:sz w:val="23"/>
          <w:szCs w:val="23"/>
        </w:rPr>
        <w:t>設立以来、地域社会に密着した臨時的かつ短期的またはその他の仕事を</w:t>
      </w:r>
      <w:r w:rsidR="00C46056" w:rsidRPr="00EE71BA">
        <w:rPr>
          <w:rFonts w:hint="eastAsia"/>
          <w:sz w:val="23"/>
          <w:szCs w:val="23"/>
        </w:rPr>
        <w:t>家庭</w:t>
      </w:r>
      <w:r w:rsidR="00AD3E5C" w:rsidRPr="00EE71BA">
        <w:rPr>
          <w:rFonts w:hint="eastAsia"/>
          <w:sz w:val="23"/>
          <w:szCs w:val="23"/>
        </w:rPr>
        <w:t>、</w:t>
      </w:r>
      <w:r w:rsidR="00C46056" w:rsidRPr="00EE71BA">
        <w:rPr>
          <w:rFonts w:hint="eastAsia"/>
          <w:sz w:val="23"/>
          <w:szCs w:val="23"/>
        </w:rPr>
        <w:t>事業所</w:t>
      </w:r>
      <w:r w:rsidR="00AD3E5C" w:rsidRPr="00EE71BA">
        <w:rPr>
          <w:rFonts w:hint="eastAsia"/>
          <w:sz w:val="23"/>
          <w:szCs w:val="23"/>
        </w:rPr>
        <w:t>、</w:t>
      </w:r>
      <w:r w:rsidR="00C46056" w:rsidRPr="00EE71BA">
        <w:rPr>
          <w:rFonts w:hint="eastAsia"/>
          <w:sz w:val="23"/>
          <w:szCs w:val="23"/>
        </w:rPr>
        <w:t>公共団体等からの引き受け</w:t>
      </w:r>
      <w:r w:rsidR="00AD3E5C" w:rsidRPr="00EE71BA">
        <w:rPr>
          <w:rFonts w:hint="eastAsia"/>
          <w:sz w:val="23"/>
          <w:szCs w:val="23"/>
        </w:rPr>
        <w:t>、</w:t>
      </w:r>
      <w:r w:rsidR="00C46056" w:rsidRPr="00EE71BA">
        <w:rPr>
          <w:rFonts w:hint="eastAsia"/>
          <w:sz w:val="23"/>
          <w:szCs w:val="23"/>
        </w:rPr>
        <w:t>これを会員に提供するというシルバー事業の仕組みを通じながら</w:t>
      </w:r>
      <w:r w:rsidR="00AD3E5C" w:rsidRPr="00EE71BA">
        <w:rPr>
          <w:rFonts w:hint="eastAsia"/>
          <w:sz w:val="23"/>
          <w:szCs w:val="23"/>
        </w:rPr>
        <w:t>、</w:t>
      </w:r>
      <w:r w:rsidR="00C46056" w:rsidRPr="00EE71BA">
        <w:rPr>
          <w:rFonts w:hint="eastAsia"/>
          <w:sz w:val="23"/>
          <w:szCs w:val="23"/>
        </w:rPr>
        <w:t>公共性と公益性を有する団体として、豊かな高齢化社会おける</w:t>
      </w:r>
      <w:r w:rsidR="00EE4801" w:rsidRPr="00EE71BA">
        <w:rPr>
          <w:rFonts w:hint="eastAsia"/>
          <w:sz w:val="23"/>
          <w:szCs w:val="23"/>
        </w:rPr>
        <w:t>重要な役割を担って</w:t>
      </w:r>
      <w:r w:rsidR="008A07DF" w:rsidRPr="00EE71BA">
        <w:rPr>
          <w:rFonts w:hint="eastAsia"/>
          <w:sz w:val="23"/>
          <w:szCs w:val="23"/>
        </w:rPr>
        <w:t>い</w:t>
      </w:r>
      <w:r w:rsidR="00EE4801" w:rsidRPr="00EE71BA">
        <w:rPr>
          <w:rFonts w:hint="eastAsia"/>
          <w:sz w:val="23"/>
          <w:szCs w:val="23"/>
        </w:rPr>
        <w:t>ます</w:t>
      </w:r>
      <w:r w:rsidR="00AD3E5C" w:rsidRPr="00EE71BA">
        <w:rPr>
          <w:rFonts w:hint="eastAsia"/>
          <w:sz w:val="23"/>
          <w:szCs w:val="23"/>
        </w:rPr>
        <w:t>｡</w:t>
      </w:r>
    </w:p>
    <w:p w14:paraId="4B000295" w14:textId="4CF9F872" w:rsidR="00A36988" w:rsidRPr="00EE71BA" w:rsidRDefault="00CC57BC" w:rsidP="00CC57BC">
      <w:pPr>
        <w:ind w:leftChars="100" w:left="191" w:firstLineChars="100" w:firstLine="211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>さて、コロナ渦に始まる近年の社会情勢と国際的な動向は、私たちの社会生活に様々な形で影響をもたらし、</w:t>
      </w:r>
      <w:r w:rsidR="00680FD9">
        <w:rPr>
          <w:rFonts w:hint="eastAsia"/>
          <w:sz w:val="23"/>
          <w:szCs w:val="23"/>
        </w:rPr>
        <w:t>昨年来の</w:t>
      </w:r>
      <w:r w:rsidRPr="00EE71BA">
        <w:rPr>
          <w:rFonts w:hint="eastAsia"/>
          <w:sz w:val="23"/>
          <w:szCs w:val="23"/>
        </w:rPr>
        <w:t>原油高騰による諸物価の値上げ等と相まって、暮らしの先行きへの不透明感が漂うものとなっています。</w:t>
      </w:r>
    </w:p>
    <w:p w14:paraId="4C6A7468" w14:textId="70139216" w:rsidR="00B8503D" w:rsidRPr="00EE71BA" w:rsidRDefault="00CC57BC" w:rsidP="008D1036">
      <w:pPr>
        <w:ind w:leftChars="100" w:left="191" w:firstLineChars="100" w:firstLine="211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>そのような中、</w:t>
      </w:r>
      <w:r w:rsidR="00EE4801" w:rsidRPr="00EE71BA">
        <w:rPr>
          <w:rFonts w:hint="eastAsia"/>
          <w:sz w:val="23"/>
          <w:szCs w:val="23"/>
        </w:rPr>
        <w:t>センターの</w:t>
      </w:r>
      <w:r w:rsidR="00AA6432" w:rsidRPr="00EE71BA">
        <w:rPr>
          <w:rFonts w:hint="eastAsia"/>
          <w:sz w:val="23"/>
          <w:szCs w:val="23"/>
        </w:rPr>
        <w:t>受託事業額</w:t>
      </w:r>
      <w:r w:rsidR="009C5D9E" w:rsidRPr="00EE71BA">
        <w:rPr>
          <w:rFonts w:hint="eastAsia"/>
          <w:sz w:val="23"/>
          <w:szCs w:val="23"/>
        </w:rPr>
        <w:t>実績</w:t>
      </w:r>
      <w:r w:rsidRPr="00EE71BA">
        <w:rPr>
          <w:rFonts w:hint="eastAsia"/>
          <w:sz w:val="23"/>
          <w:szCs w:val="23"/>
        </w:rPr>
        <w:t>は、着実に実績を伸ばして参りました。</w:t>
      </w:r>
      <w:r w:rsidR="0002418A" w:rsidRPr="00EE71BA">
        <w:rPr>
          <w:rFonts w:hint="eastAsia"/>
          <w:sz w:val="23"/>
          <w:szCs w:val="23"/>
        </w:rPr>
        <w:t>とりわけ</w:t>
      </w:r>
      <w:r w:rsidR="00942926" w:rsidRPr="00EE71BA">
        <w:rPr>
          <w:rFonts w:hint="eastAsia"/>
          <w:sz w:val="23"/>
          <w:szCs w:val="23"/>
        </w:rPr>
        <w:t>令和</w:t>
      </w:r>
      <w:r w:rsidR="002A7986" w:rsidRPr="00EE71BA">
        <w:rPr>
          <w:rFonts w:hint="eastAsia"/>
          <w:sz w:val="23"/>
          <w:szCs w:val="23"/>
        </w:rPr>
        <w:t>元年度</w:t>
      </w:r>
      <w:r w:rsidR="0002418A" w:rsidRPr="00EE71BA">
        <w:rPr>
          <w:rFonts w:hint="eastAsia"/>
          <w:sz w:val="23"/>
          <w:szCs w:val="23"/>
        </w:rPr>
        <w:t>及び２年度は</w:t>
      </w:r>
      <w:r w:rsidR="008D1036" w:rsidRPr="00EE71BA">
        <w:rPr>
          <w:rFonts w:hint="eastAsia"/>
          <w:sz w:val="23"/>
          <w:szCs w:val="23"/>
        </w:rPr>
        <w:t>、</w:t>
      </w:r>
      <w:r w:rsidR="00DD2D53" w:rsidRPr="00EE71BA">
        <w:rPr>
          <w:rFonts w:hint="eastAsia"/>
          <w:sz w:val="23"/>
          <w:szCs w:val="23"/>
        </w:rPr>
        <w:t>様々な</w:t>
      </w:r>
      <w:r w:rsidR="0017511F" w:rsidRPr="00EE71BA">
        <w:rPr>
          <w:rFonts w:hint="eastAsia"/>
          <w:sz w:val="23"/>
          <w:szCs w:val="23"/>
        </w:rPr>
        <w:t>懸念</w:t>
      </w:r>
      <w:r w:rsidR="00317F36">
        <w:rPr>
          <w:rFonts w:hint="eastAsia"/>
          <w:sz w:val="23"/>
          <w:szCs w:val="23"/>
        </w:rPr>
        <w:t>が</w:t>
      </w:r>
      <w:r w:rsidR="008C3F25">
        <w:rPr>
          <w:rFonts w:hint="eastAsia"/>
          <w:sz w:val="23"/>
          <w:szCs w:val="23"/>
        </w:rPr>
        <w:t>あるなか</w:t>
      </w:r>
      <w:r w:rsidR="0017511F" w:rsidRPr="00EE71BA">
        <w:rPr>
          <w:rFonts w:hint="eastAsia"/>
          <w:sz w:val="23"/>
          <w:szCs w:val="23"/>
        </w:rPr>
        <w:t>、</w:t>
      </w:r>
      <w:r w:rsidR="00D66608" w:rsidRPr="00EE71BA">
        <w:rPr>
          <w:rFonts w:hint="eastAsia"/>
          <w:sz w:val="23"/>
          <w:szCs w:val="23"/>
        </w:rPr>
        <w:t>安定した就業環境が確保され</w:t>
      </w:r>
      <w:r w:rsidR="00DD2D53" w:rsidRPr="00EE71BA">
        <w:rPr>
          <w:rFonts w:hint="eastAsia"/>
          <w:sz w:val="23"/>
          <w:szCs w:val="23"/>
        </w:rPr>
        <w:t>、５,０００万円超えの実績となり</w:t>
      </w:r>
      <w:r w:rsidR="00317F36">
        <w:rPr>
          <w:rFonts w:hint="eastAsia"/>
          <w:sz w:val="23"/>
          <w:szCs w:val="23"/>
        </w:rPr>
        <w:t>ました。そして</w:t>
      </w:r>
      <w:r w:rsidR="00274067">
        <w:rPr>
          <w:rFonts w:hint="eastAsia"/>
          <w:sz w:val="23"/>
          <w:szCs w:val="23"/>
        </w:rPr>
        <w:t>、</w:t>
      </w:r>
      <w:r w:rsidR="00061B60">
        <w:rPr>
          <w:rFonts w:hint="eastAsia"/>
          <w:sz w:val="23"/>
          <w:szCs w:val="23"/>
        </w:rPr>
        <w:t>大きく</w:t>
      </w:r>
      <w:r w:rsidR="0053309E">
        <w:rPr>
          <w:rFonts w:hint="eastAsia"/>
          <w:sz w:val="23"/>
          <w:szCs w:val="23"/>
        </w:rPr>
        <w:t>伸びた</w:t>
      </w:r>
      <w:r w:rsidR="005C6FB5" w:rsidRPr="00EE71BA">
        <w:rPr>
          <w:rFonts w:hint="eastAsia"/>
          <w:sz w:val="23"/>
          <w:szCs w:val="23"/>
        </w:rPr>
        <w:t>前年度</w:t>
      </w:r>
      <w:r w:rsidR="00061B60">
        <w:rPr>
          <w:rFonts w:hint="eastAsia"/>
          <w:sz w:val="23"/>
          <w:szCs w:val="23"/>
        </w:rPr>
        <w:t>実績を踏まえ</w:t>
      </w:r>
      <w:r w:rsidR="00317F36">
        <w:rPr>
          <w:rFonts w:hint="eastAsia"/>
          <w:sz w:val="23"/>
          <w:szCs w:val="23"/>
        </w:rPr>
        <w:t>、</w:t>
      </w:r>
      <w:r w:rsidR="00274067">
        <w:rPr>
          <w:rFonts w:hint="eastAsia"/>
          <w:sz w:val="23"/>
          <w:szCs w:val="23"/>
        </w:rPr>
        <w:t>新年度は</w:t>
      </w:r>
      <w:r w:rsidR="00AD6D43">
        <w:rPr>
          <w:rFonts w:hint="eastAsia"/>
          <w:sz w:val="23"/>
          <w:szCs w:val="23"/>
        </w:rPr>
        <w:t>これを超える</w:t>
      </w:r>
      <w:r w:rsidR="00DD2D53" w:rsidRPr="00EE71BA">
        <w:rPr>
          <w:rFonts w:hint="eastAsia"/>
          <w:sz w:val="23"/>
          <w:szCs w:val="23"/>
        </w:rPr>
        <w:t>目標額</w:t>
      </w:r>
      <w:r w:rsidR="005C6FB5" w:rsidRPr="00EE71BA">
        <w:rPr>
          <w:rFonts w:hint="eastAsia"/>
          <w:sz w:val="23"/>
          <w:szCs w:val="23"/>
        </w:rPr>
        <w:t>を</w:t>
      </w:r>
      <w:r w:rsidR="00B82833" w:rsidRPr="00EE71BA">
        <w:rPr>
          <w:rFonts w:hint="eastAsia"/>
          <w:sz w:val="23"/>
          <w:szCs w:val="23"/>
        </w:rPr>
        <w:t>見込</w:t>
      </w:r>
      <w:r w:rsidR="005C6FB5" w:rsidRPr="00EE71BA">
        <w:rPr>
          <w:rFonts w:hint="eastAsia"/>
          <w:sz w:val="23"/>
          <w:szCs w:val="23"/>
        </w:rPr>
        <w:t>んでい</w:t>
      </w:r>
      <w:r w:rsidR="00B03012" w:rsidRPr="00EE71BA">
        <w:rPr>
          <w:rFonts w:hint="eastAsia"/>
          <w:sz w:val="23"/>
          <w:szCs w:val="23"/>
        </w:rPr>
        <w:t>ま</w:t>
      </w:r>
      <w:r w:rsidR="00B82833" w:rsidRPr="00EE71BA">
        <w:rPr>
          <w:rFonts w:hint="eastAsia"/>
          <w:sz w:val="23"/>
          <w:szCs w:val="23"/>
        </w:rPr>
        <w:t>す</w:t>
      </w:r>
      <w:r w:rsidR="00C16ECE" w:rsidRPr="00EE71BA">
        <w:rPr>
          <w:rFonts w:hint="eastAsia"/>
          <w:sz w:val="23"/>
          <w:szCs w:val="23"/>
        </w:rPr>
        <w:t>。</w:t>
      </w:r>
    </w:p>
    <w:p w14:paraId="111900D3" w14:textId="1B80BA00" w:rsidR="00274067" w:rsidRDefault="00507E4E" w:rsidP="00A7257F">
      <w:pPr>
        <w:ind w:leftChars="100" w:left="191" w:firstLineChars="100" w:firstLine="211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>こうした伸びに</w:t>
      </w:r>
      <w:r w:rsidR="00F41B51" w:rsidRPr="00EE71BA">
        <w:rPr>
          <w:rFonts w:hint="eastAsia"/>
          <w:sz w:val="23"/>
          <w:szCs w:val="23"/>
        </w:rPr>
        <w:t>伴い</w:t>
      </w:r>
      <w:r w:rsidR="00C85508" w:rsidRPr="00EE71BA">
        <w:rPr>
          <w:rFonts w:hint="eastAsia"/>
          <w:sz w:val="23"/>
          <w:szCs w:val="23"/>
        </w:rPr>
        <w:t>、</w:t>
      </w:r>
      <w:r w:rsidR="00F41B51" w:rsidRPr="00EE71BA">
        <w:rPr>
          <w:rFonts w:hint="eastAsia"/>
          <w:sz w:val="23"/>
          <w:szCs w:val="23"/>
        </w:rPr>
        <w:t>就業延人員も</w:t>
      </w:r>
      <w:r w:rsidR="00B00B63" w:rsidRPr="00EE71BA">
        <w:rPr>
          <w:rFonts w:hint="eastAsia"/>
          <w:sz w:val="23"/>
          <w:szCs w:val="23"/>
        </w:rPr>
        <w:t>令和３年度</w:t>
      </w:r>
      <w:r w:rsidR="00A333C8" w:rsidRPr="00EE71BA">
        <w:rPr>
          <w:rFonts w:hint="eastAsia"/>
          <w:sz w:val="23"/>
          <w:szCs w:val="23"/>
        </w:rPr>
        <w:t>は</w:t>
      </w:r>
      <w:r w:rsidR="00EC2830" w:rsidRPr="00EE71BA">
        <w:rPr>
          <w:rFonts w:hint="eastAsia"/>
          <w:sz w:val="23"/>
          <w:szCs w:val="23"/>
        </w:rPr>
        <w:t>１３</w:t>
      </w:r>
      <w:r w:rsidR="00F1339F" w:rsidRPr="00EE71BA">
        <w:rPr>
          <w:rFonts w:hint="eastAsia"/>
          <w:sz w:val="23"/>
          <w:szCs w:val="23"/>
        </w:rPr>
        <w:t>,</w:t>
      </w:r>
      <w:r w:rsidR="00ED765C" w:rsidRPr="00EE71BA">
        <w:rPr>
          <w:rFonts w:hint="eastAsia"/>
          <w:sz w:val="23"/>
          <w:szCs w:val="23"/>
        </w:rPr>
        <w:t>３</w:t>
      </w:r>
      <w:r w:rsidR="00EC2830" w:rsidRPr="00EE71BA">
        <w:rPr>
          <w:rFonts w:hint="eastAsia"/>
          <w:sz w:val="23"/>
          <w:szCs w:val="23"/>
        </w:rPr>
        <w:t>０</w:t>
      </w:r>
      <w:r w:rsidR="00B91A44" w:rsidRPr="00EE71BA">
        <w:rPr>
          <w:rFonts w:hint="eastAsia"/>
          <w:sz w:val="23"/>
          <w:szCs w:val="23"/>
        </w:rPr>
        <w:t>１</w:t>
      </w:r>
      <w:r w:rsidR="00B00B63" w:rsidRPr="00EE71BA">
        <w:rPr>
          <w:rFonts w:hint="eastAsia"/>
          <w:sz w:val="23"/>
          <w:szCs w:val="23"/>
        </w:rPr>
        <w:t>人</w:t>
      </w:r>
      <w:r w:rsidR="00A2434C" w:rsidRPr="00EE71BA">
        <w:rPr>
          <w:rFonts w:hint="eastAsia"/>
          <w:sz w:val="23"/>
          <w:szCs w:val="23"/>
        </w:rPr>
        <w:t>まで</w:t>
      </w:r>
      <w:r w:rsidR="00B00B63" w:rsidRPr="00EE71BA">
        <w:rPr>
          <w:rFonts w:hint="eastAsia"/>
          <w:sz w:val="23"/>
          <w:szCs w:val="23"/>
        </w:rPr>
        <w:t>増えて</w:t>
      </w:r>
      <w:r w:rsidR="00A333C8" w:rsidRPr="00EE71BA">
        <w:rPr>
          <w:rFonts w:hint="eastAsia"/>
          <w:sz w:val="23"/>
          <w:szCs w:val="23"/>
        </w:rPr>
        <w:t>おり、</w:t>
      </w:r>
      <w:r w:rsidR="006739E3">
        <w:rPr>
          <w:rFonts w:hint="eastAsia"/>
          <w:sz w:val="23"/>
          <w:szCs w:val="23"/>
        </w:rPr>
        <w:t>新年度</w:t>
      </w:r>
      <w:r w:rsidR="00317F36">
        <w:rPr>
          <w:rFonts w:hint="eastAsia"/>
          <w:sz w:val="23"/>
          <w:szCs w:val="23"/>
        </w:rPr>
        <w:t>は</w:t>
      </w:r>
      <w:r w:rsidR="00F47598" w:rsidRPr="00EE71BA">
        <w:rPr>
          <w:rFonts w:hint="eastAsia"/>
          <w:sz w:val="23"/>
          <w:szCs w:val="23"/>
        </w:rPr>
        <w:t>会員の皆さまの</w:t>
      </w:r>
      <w:r w:rsidR="008A07DF" w:rsidRPr="00EE71BA">
        <w:rPr>
          <w:rFonts w:hint="eastAsia"/>
          <w:sz w:val="23"/>
          <w:szCs w:val="23"/>
        </w:rPr>
        <w:t>活躍の場</w:t>
      </w:r>
      <w:r w:rsidR="00A80D00" w:rsidRPr="00EE71BA">
        <w:rPr>
          <w:rFonts w:hint="eastAsia"/>
          <w:sz w:val="23"/>
          <w:szCs w:val="23"/>
        </w:rPr>
        <w:t>が</w:t>
      </w:r>
      <w:r w:rsidR="00317F36">
        <w:rPr>
          <w:rFonts w:hint="eastAsia"/>
          <w:sz w:val="23"/>
          <w:szCs w:val="23"/>
        </w:rPr>
        <w:t>さらに</w:t>
      </w:r>
      <w:r w:rsidR="00A333C8" w:rsidRPr="00EE71BA">
        <w:rPr>
          <w:rFonts w:hint="eastAsia"/>
          <w:sz w:val="23"/>
          <w:szCs w:val="23"/>
        </w:rPr>
        <w:t>広がる</w:t>
      </w:r>
      <w:r w:rsidR="006739E3">
        <w:rPr>
          <w:rFonts w:hint="eastAsia"/>
          <w:sz w:val="23"/>
          <w:szCs w:val="23"/>
        </w:rPr>
        <w:t>ことを</w:t>
      </w:r>
      <w:r w:rsidR="00A2434C" w:rsidRPr="00EE71BA">
        <w:rPr>
          <w:rFonts w:hint="eastAsia"/>
          <w:sz w:val="23"/>
          <w:szCs w:val="23"/>
        </w:rPr>
        <w:t>期待</w:t>
      </w:r>
      <w:r w:rsidR="0024255D" w:rsidRPr="00EE71BA">
        <w:rPr>
          <w:rFonts w:hint="eastAsia"/>
          <w:sz w:val="23"/>
          <w:szCs w:val="23"/>
        </w:rPr>
        <w:t>する</w:t>
      </w:r>
      <w:r w:rsidR="00A2434C" w:rsidRPr="00EE71BA">
        <w:rPr>
          <w:rFonts w:hint="eastAsia"/>
          <w:sz w:val="23"/>
          <w:szCs w:val="23"/>
        </w:rPr>
        <w:t>ところです。</w:t>
      </w:r>
      <w:r w:rsidR="00B00B63" w:rsidRPr="00EE71BA">
        <w:rPr>
          <w:rFonts w:hint="eastAsia"/>
          <w:sz w:val="23"/>
          <w:szCs w:val="23"/>
        </w:rPr>
        <w:t>一方で、会員数は１５０</w:t>
      </w:r>
      <w:r w:rsidR="00A2434C" w:rsidRPr="00EE71BA">
        <w:rPr>
          <w:rFonts w:hint="eastAsia"/>
          <w:sz w:val="23"/>
          <w:szCs w:val="23"/>
        </w:rPr>
        <w:t>名</w:t>
      </w:r>
      <w:r w:rsidR="00B00B63" w:rsidRPr="00EE71BA">
        <w:rPr>
          <w:rFonts w:hint="eastAsia"/>
          <w:sz w:val="23"/>
          <w:szCs w:val="23"/>
        </w:rPr>
        <w:t>前後</w:t>
      </w:r>
      <w:r w:rsidR="00A9768B" w:rsidRPr="00EE71BA">
        <w:rPr>
          <w:rFonts w:hint="eastAsia"/>
          <w:sz w:val="23"/>
          <w:szCs w:val="23"/>
        </w:rPr>
        <w:t>の</w:t>
      </w:r>
      <w:r w:rsidR="009C5D9E" w:rsidRPr="00EE71BA">
        <w:rPr>
          <w:rFonts w:hint="eastAsia"/>
          <w:sz w:val="23"/>
          <w:szCs w:val="23"/>
        </w:rPr>
        <w:t>推移</w:t>
      </w:r>
      <w:r w:rsidR="00A9768B" w:rsidRPr="00EE71BA">
        <w:rPr>
          <w:rFonts w:hint="eastAsia"/>
          <w:sz w:val="23"/>
          <w:szCs w:val="23"/>
        </w:rPr>
        <w:t>で留まってお</w:t>
      </w:r>
      <w:r w:rsidR="009C058E" w:rsidRPr="00EE71BA">
        <w:rPr>
          <w:rFonts w:hint="eastAsia"/>
          <w:sz w:val="23"/>
          <w:szCs w:val="23"/>
        </w:rPr>
        <w:t>り、</w:t>
      </w:r>
      <w:r w:rsidR="00B03012" w:rsidRPr="00EE71BA">
        <w:rPr>
          <w:rFonts w:hint="eastAsia"/>
          <w:sz w:val="23"/>
          <w:szCs w:val="23"/>
        </w:rPr>
        <w:t>一人当たりの就業時間数</w:t>
      </w:r>
      <w:r w:rsidR="00A9768B" w:rsidRPr="00EE71BA">
        <w:rPr>
          <w:rFonts w:hint="eastAsia"/>
          <w:sz w:val="23"/>
          <w:szCs w:val="23"/>
        </w:rPr>
        <w:t>の負担を考慮</w:t>
      </w:r>
      <w:r w:rsidR="0095255E" w:rsidRPr="00EE71BA">
        <w:rPr>
          <w:rFonts w:hint="eastAsia"/>
          <w:sz w:val="23"/>
          <w:szCs w:val="23"/>
        </w:rPr>
        <w:t>する</w:t>
      </w:r>
      <w:r w:rsidR="00B91A44" w:rsidRPr="00EE71BA">
        <w:rPr>
          <w:rFonts w:hint="eastAsia"/>
          <w:sz w:val="23"/>
          <w:szCs w:val="23"/>
        </w:rPr>
        <w:t>上からも、</w:t>
      </w:r>
      <w:r w:rsidR="00B00B63" w:rsidRPr="00EE71BA">
        <w:rPr>
          <w:rFonts w:hint="eastAsia"/>
          <w:sz w:val="23"/>
          <w:szCs w:val="23"/>
        </w:rPr>
        <w:t>会員数</w:t>
      </w:r>
      <w:r w:rsidR="00A36D98" w:rsidRPr="00EE71BA">
        <w:rPr>
          <w:rFonts w:hint="eastAsia"/>
          <w:sz w:val="23"/>
          <w:szCs w:val="23"/>
        </w:rPr>
        <w:t>を増やすことが</w:t>
      </w:r>
      <w:r w:rsidR="00750F13" w:rsidRPr="00EE71BA">
        <w:rPr>
          <w:rFonts w:hint="eastAsia"/>
          <w:sz w:val="23"/>
          <w:szCs w:val="23"/>
        </w:rPr>
        <w:t>大きな</w:t>
      </w:r>
      <w:r w:rsidR="00B00B63" w:rsidRPr="00EE71BA">
        <w:rPr>
          <w:rFonts w:hint="eastAsia"/>
          <w:sz w:val="23"/>
          <w:szCs w:val="23"/>
        </w:rPr>
        <w:t>課題となっています</w:t>
      </w:r>
      <w:r w:rsidR="00750F13" w:rsidRPr="00EE71BA">
        <w:rPr>
          <w:rFonts w:hint="eastAsia"/>
          <w:sz w:val="23"/>
          <w:szCs w:val="23"/>
        </w:rPr>
        <w:t>。</w:t>
      </w:r>
      <w:r w:rsidR="00B00B63" w:rsidRPr="00EE71BA">
        <w:rPr>
          <w:rFonts w:hint="eastAsia"/>
          <w:sz w:val="23"/>
          <w:szCs w:val="23"/>
        </w:rPr>
        <w:t>働く意欲のある高齢者</w:t>
      </w:r>
      <w:r w:rsidR="00C85508" w:rsidRPr="00EE71BA">
        <w:rPr>
          <w:rFonts w:hint="eastAsia"/>
          <w:sz w:val="23"/>
          <w:szCs w:val="23"/>
        </w:rPr>
        <w:t>の思いに応え</w:t>
      </w:r>
      <w:r w:rsidR="002B0995" w:rsidRPr="00EE71BA">
        <w:rPr>
          <w:rFonts w:hint="eastAsia"/>
          <w:sz w:val="23"/>
          <w:szCs w:val="23"/>
        </w:rPr>
        <w:t>、</w:t>
      </w:r>
      <w:r w:rsidR="00B00B63" w:rsidRPr="00EE71BA">
        <w:rPr>
          <w:rFonts w:hint="eastAsia"/>
          <w:sz w:val="23"/>
          <w:szCs w:val="23"/>
        </w:rPr>
        <w:t>1人でも</w:t>
      </w:r>
      <w:r w:rsidR="0022756A" w:rsidRPr="00EE71BA">
        <w:rPr>
          <w:rFonts w:hint="eastAsia"/>
          <w:sz w:val="23"/>
          <w:szCs w:val="23"/>
        </w:rPr>
        <w:t>多く</w:t>
      </w:r>
      <w:r w:rsidR="00C16ECE" w:rsidRPr="00EE71BA">
        <w:rPr>
          <w:rFonts w:hint="eastAsia"/>
          <w:sz w:val="23"/>
          <w:szCs w:val="23"/>
        </w:rPr>
        <w:t>の皆さまに</w:t>
      </w:r>
      <w:r w:rsidR="0022756A" w:rsidRPr="00EE71BA">
        <w:rPr>
          <w:rFonts w:hint="eastAsia"/>
          <w:sz w:val="23"/>
          <w:szCs w:val="23"/>
        </w:rPr>
        <w:t>入会してもらえるよう取り組んで</w:t>
      </w:r>
      <w:r w:rsidR="00274067">
        <w:rPr>
          <w:rFonts w:hint="eastAsia"/>
          <w:sz w:val="23"/>
          <w:szCs w:val="23"/>
        </w:rPr>
        <w:t>参ります</w:t>
      </w:r>
      <w:r w:rsidR="002B0995" w:rsidRPr="00EE71BA">
        <w:rPr>
          <w:rFonts w:hint="eastAsia"/>
          <w:sz w:val="23"/>
          <w:szCs w:val="23"/>
        </w:rPr>
        <w:t>｡</w:t>
      </w:r>
    </w:p>
    <w:p w14:paraId="7D7105E1" w14:textId="704E90E1" w:rsidR="00D86D31" w:rsidRPr="00EE71BA" w:rsidRDefault="00D86D31" w:rsidP="00A7257F">
      <w:pPr>
        <w:ind w:leftChars="100" w:left="191" w:firstLineChars="100" w:firstLine="211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>また</w:t>
      </w:r>
      <w:r w:rsidR="00A9768B" w:rsidRPr="00EE71BA">
        <w:rPr>
          <w:rFonts w:hint="eastAsia"/>
          <w:sz w:val="23"/>
          <w:szCs w:val="23"/>
        </w:rPr>
        <w:t>、</w:t>
      </w:r>
      <w:r w:rsidRPr="00EE71BA">
        <w:rPr>
          <w:rFonts w:hint="eastAsia"/>
          <w:sz w:val="23"/>
          <w:szCs w:val="23"/>
        </w:rPr>
        <w:t>センターの利用を希望するお客さま</w:t>
      </w:r>
      <w:r w:rsidR="00A9768B" w:rsidRPr="00EE71BA">
        <w:rPr>
          <w:rFonts w:hint="eastAsia"/>
          <w:sz w:val="23"/>
          <w:szCs w:val="23"/>
        </w:rPr>
        <w:t>が年々増えて</w:t>
      </w:r>
      <w:r w:rsidR="00DD2D53" w:rsidRPr="00EE71BA">
        <w:rPr>
          <w:rFonts w:hint="eastAsia"/>
          <w:sz w:val="23"/>
          <w:szCs w:val="23"/>
        </w:rPr>
        <w:t>いることへの感謝と</w:t>
      </w:r>
      <w:r w:rsidR="00A9768B" w:rsidRPr="00EE71BA">
        <w:rPr>
          <w:rFonts w:hint="eastAsia"/>
          <w:sz w:val="23"/>
          <w:szCs w:val="23"/>
        </w:rPr>
        <w:t>、「信頼</w:t>
      </w:r>
      <w:r w:rsidR="00A7257F">
        <w:rPr>
          <w:rFonts w:hint="eastAsia"/>
          <w:sz w:val="23"/>
          <w:szCs w:val="23"/>
        </w:rPr>
        <w:t>」</w:t>
      </w:r>
      <w:r w:rsidR="00A9768B" w:rsidRPr="00EE71BA">
        <w:rPr>
          <w:rFonts w:hint="eastAsia"/>
          <w:sz w:val="23"/>
          <w:szCs w:val="23"/>
        </w:rPr>
        <w:t>「安心」</w:t>
      </w:r>
      <w:r w:rsidR="003C2607">
        <w:rPr>
          <w:rFonts w:hint="eastAsia"/>
          <w:sz w:val="23"/>
          <w:szCs w:val="23"/>
        </w:rPr>
        <w:t>といった</w:t>
      </w:r>
      <w:r w:rsidR="00061B60">
        <w:rPr>
          <w:rFonts w:hint="eastAsia"/>
          <w:sz w:val="23"/>
          <w:szCs w:val="23"/>
        </w:rPr>
        <w:t>お客さま</w:t>
      </w:r>
      <w:r w:rsidR="003C2607">
        <w:rPr>
          <w:rFonts w:hint="eastAsia"/>
          <w:sz w:val="23"/>
          <w:szCs w:val="23"/>
        </w:rPr>
        <w:t>が寄せる</w:t>
      </w:r>
      <w:r w:rsidR="00A9768B" w:rsidRPr="00EE71BA">
        <w:rPr>
          <w:rFonts w:hint="eastAsia"/>
          <w:sz w:val="23"/>
          <w:szCs w:val="23"/>
        </w:rPr>
        <w:t>声を大きな糧として、</w:t>
      </w:r>
      <w:r w:rsidR="00061B60">
        <w:rPr>
          <w:rFonts w:hint="eastAsia"/>
          <w:sz w:val="23"/>
          <w:szCs w:val="23"/>
        </w:rPr>
        <w:t>より良い</w:t>
      </w:r>
      <w:r w:rsidR="005C6FB5" w:rsidRPr="00EE71BA">
        <w:rPr>
          <w:rFonts w:hint="eastAsia"/>
          <w:sz w:val="23"/>
          <w:szCs w:val="23"/>
        </w:rPr>
        <w:t>管理運営に</w:t>
      </w:r>
      <w:r w:rsidR="007579C5">
        <w:rPr>
          <w:rFonts w:hint="eastAsia"/>
          <w:sz w:val="23"/>
          <w:szCs w:val="23"/>
        </w:rPr>
        <w:t>努めて</w:t>
      </w:r>
      <w:r w:rsidR="00227106">
        <w:rPr>
          <w:rFonts w:hint="eastAsia"/>
          <w:sz w:val="23"/>
          <w:szCs w:val="23"/>
        </w:rPr>
        <w:t>参り</w:t>
      </w:r>
      <w:r w:rsidR="005C6FB5" w:rsidRPr="00EE71BA">
        <w:rPr>
          <w:rFonts w:hint="eastAsia"/>
          <w:sz w:val="23"/>
          <w:szCs w:val="23"/>
        </w:rPr>
        <w:t>ます。</w:t>
      </w:r>
    </w:p>
    <w:p w14:paraId="43365895" w14:textId="629CE997" w:rsidR="00B00F1E" w:rsidRPr="00EE71BA" w:rsidRDefault="00642F86" w:rsidP="00FA0670">
      <w:pPr>
        <w:ind w:left="211" w:hangingChars="100" w:hanging="211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 xml:space="preserve">　　</w:t>
      </w:r>
      <w:r w:rsidR="00A80D00" w:rsidRPr="00EE71BA">
        <w:rPr>
          <w:rFonts w:hint="eastAsia"/>
          <w:sz w:val="23"/>
          <w:szCs w:val="23"/>
        </w:rPr>
        <w:t>併せて、</w:t>
      </w:r>
      <w:r w:rsidR="009C7D12" w:rsidRPr="00EE71BA">
        <w:rPr>
          <w:rFonts w:hint="eastAsia"/>
          <w:sz w:val="23"/>
          <w:szCs w:val="23"/>
        </w:rPr>
        <w:t>本年度</w:t>
      </w:r>
      <w:r w:rsidR="00F039BA" w:rsidRPr="00EE71BA">
        <w:rPr>
          <w:rFonts w:hint="eastAsia"/>
          <w:sz w:val="23"/>
          <w:szCs w:val="23"/>
        </w:rPr>
        <w:t>より</w:t>
      </w:r>
      <w:r w:rsidR="00A333C8" w:rsidRPr="00EE71BA">
        <w:rPr>
          <w:rFonts w:hint="eastAsia"/>
          <w:sz w:val="23"/>
          <w:szCs w:val="23"/>
        </w:rPr>
        <w:t>新たに</w:t>
      </w:r>
      <w:r w:rsidR="00F039BA" w:rsidRPr="00EE71BA">
        <w:rPr>
          <w:rFonts w:hint="eastAsia"/>
          <w:sz w:val="23"/>
          <w:szCs w:val="23"/>
        </w:rPr>
        <w:t>派遣業務</w:t>
      </w:r>
      <w:r w:rsidR="001A389C" w:rsidRPr="00EE71BA">
        <w:rPr>
          <w:rFonts w:hint="eastAsia"/>
          <w:sz w:val="23"/>
          <w:szCs w:val="23"/>
        </w:rPr>
        <w:t>にも</w:t>
      </w:r>
      <w:r w:rsidR="00F039BA" w:rsidRPr="00EE71BA">
        <w:rPr>
          <w:rFonts w:hint="eastAsia"/>
          <w:sz w:val="23"/>
          <w:szCs w:val="23"/>
        </w:rPr>
        <w:t>取組</w:t>
      </w:r>
      <w:r w:rsidR="001A389C" w:rsidRPr="00EE71BA">
        <w:rPr>
          <w:rFonts w:hint="eastAsia"/>
          <w:sz w:val="23"/>
          <w:szCs w:val="23"/>
        </w:rPr>
        <w:t>むこととし</w:t>
      </w:r>
      <w:r w:rsidR="002B0995" w:rsidRPr="00EE71BA">
        <w:rPr>
          <w:rFonts w:hint="eastAsia"/>
          <w:sz w:val="23"/>
          <w:szCs w:val="23"/>
        </w:rPr>
        <w:t>ており</w:t>
      </w:r>
      <w:r w:rsidR="00A80D00" w:rsidRPr="00EE71BA">
        <w:rPr>
          <w:rFonts w:hint="eastAsia"/>
          <w:sz w:val="23"/>
          <w:szCs w:val="23"/>
        </w:rPr>
        <w:t>、</w:t>
      </w:r>
      <w:r w:rsidR="00F533F6" w:rsidRPr="00EE71BA">
        <w:rPr>
          <w:rFonts w:hint="eastAsia"/>
          <w:sz w:val="23"/>
          <w:szCs w:val="23"/>
        </w:rPr>
        <w:t>多様化する地域のニーズを</w:t>
      </w:r>
      <w:r w:rsidR="002B0995" w:rsidRPr="00EE71BA">
        <w:rPr>
          <w:rFonts w:hint="eastAsia"/>
          <w:sz w:val="23"/>
          <w:szCs w:val="23"/>
        </w:rPr>
        <w:t>的確に</w:t>
      </w:r>
      <w:r w:rsidR="00F533F6" w:rsidRPr="00EE71BA">
        <w:rPr>
          <w:rFonts w:hint="eastAsia"/>
          <w:sz w:val="23"/>
          <w:szCs w:val="23"/>
        </w:rPr>
        <w:t>把握し</w:t>
      </w:r>
      <w:r w:rsidR="002B0995" w:rsidRPr="00EE71BA">
        <w:rPr>
          <w:rFonts w:hint="eastAsia"/>
          <w:sz w:val="23"/>
          <w:szCs w:val="23"/>
        </w:rPr>
        <w:t>、</w:t>
      </w:r>
      <w:r w:rsidR="008A07DF" w:rsidRPr="00EE71BA">
        <w:rPr>
          <w:rFonts w:hint="eastAsia"/>
          <w:sz w:val="23"/>
          <w:szCs w:val="23"/>
        </w:rPr>
        <w:t>そして</w:t>
      </w:r>
      <w:r w:rsidR="00F533F6" w:rsidRPr="00EE71BA">
        <w:rPr>
          <w:rFonts w:hint="eastAsia"/>
          <w:sz w:val="23"/>
          <w:szCs w:val="23"/>
        </w:rPr>
        <w:t>会員の皆さまの活躍の場に繋がるよう</w:t>
      </w:r>
      <w:r w:rsidR="001A389C" w:rsidRPr="00EE71BA">
        <w:rPr>
          <w:rFonts w:hint="eastAsia"/>
          <w:sz w:val="23"/>
          <w:szCs w:val="23"/>
        </w:rPr>
        <w:t>、</w:t>
      </w:r>
      <w:r w:rsidR="002B0995" w:rsidRPr="00EE71BA">
        <w:rPr>
          <w:rFonts w:hint="eastAsia"/>
          <w:sz w:val="23"/>
          <w:szCs w:val="23"/>
        </w:rPr>
        <w:t>従来からの「</w:t>
      </w:r>
      <w:r w:rsidR="00040EA4" w:rsidRPr="00EE71BA">
        <w:rPr>
          <w:rFonts w:hint="eastAsia"/>
          <w:sz w:val="23"/>
          <w:szCs w:val="23"/>
        </w:rPr>
        <w:t>就業機会の確保</w:t>
      </w:r>
      <w:r w:rsidR="002B0995" w:rsidRPr="00EE71BA">
        <w:rPr>
          <w:rFonts w:hint="eastAsia"/>
          <w:sz w:val="23"/>
          <w:szCs w:val="23"/>
        </w:rPr>
        <w:t>」「</w:t>
      </w:r>
      <w:r w:rsidR="009C7D12" w:rsidRPr="00EE71BA">
        <w:rPr>
          <w:rFonts w:hint="eastAsia"/>
          <w:sz w:val="23"/>
          <w:szCs w:val="23"/>
        </w:rPr>
        <w:t>会員数の拡大</w:t>
      </w:r>
      <w:r w:rsidR="002B0995" w:rsidRPr="00EE71BA">
        <w:rPr>
          <w:rFonts w:hint="eastAsia"/>
          <w:sz w:val="23"/>
          <w:szCs w:val="23"/>
        </w:rPr>
        <w:t>」「</w:t>
      </w:r>
      <w:r w:rsidR="009C7D12" w:rsidRPr="00EE71BA">
        <w:rPr>
          <w:rFonts w:hint="eastAsia"/>
          <w:sz w:val="23"/>
          <w:szCs w:val="23"/>
        </w:rPr>
        <w:t>安全</w:t>
      </w:r>
      <w:r w:rsidR="002852E3" w:rsidRPr="00EE71BA">
        <w:rPr>
          <w:rFonts w:hint="eastAsia"/>
          <w:sz w:val="23"/>
          <w:szCs w:val="23"/>
        </w:rPr>
        <w:t>就業</w:t>
      </w:r>
      <w:r w:rsidR="002B0995" w:rsidRPr="00EE71BA">
        <w:rPr>
          <w:rFonts w:hint="eastAsia"/>
          <w:sz w:val="23"/>
          <w:szCs w:val="23"/>
        </w:rPr>
        <w:t>」</w:t>
      </w:r>
      <w:r w:rsidR="00AF768A" w:rsidRPr="00EE71BA">
        <w:rPr>
          <w:rFonts w:hint="eastAsia"/>
          <w:sz w:val="23"/>
          <w:szCs w:val="23"/>
        </w:rPr>
        <w:t>を基本として</w:t>
      </w:r>
      <w:r w:rsidR="009C7D12" w:rsidRPr="00EE71BA">
        <w:rPr>
          <w:rFonts w:hint="eastAsia"/>
          <w:sz w:val="23"/>
          <w:szCs w:val="23"/>
        </w:rPr>
        <w:t>事業</w:t>
      </w:r>
      <w:r w:rsidR="00AF768A" w:rsidRPr="00EE71BA">
        <w:rPr>
          <w:rFonts w:hint="eastAsia"/>
          <w:sz w:val="23"/>
          <w:szCs w:val="23"/>
        </w:rPr>
        <w:t>活動</w:t>
      </w:r>
      <w:r w:rsidR="008A07DF" w:rsidRPr="00EE71BA">
        <w:rPr>
          <w:rFonts w:hint="eastAsia"/>
          <w:sz w:val="23"/>
          <w:szCs w:val="23"/>
        </w:rPr>
        <w:t>を推進して</w:t>
      </w:r>
      <w:r w:rsidR="00227106">
        <w:rPr>
          <w:rFonts w:hint="eastAsia"/>
          <w:sz w:val="23"/>
          <w:szCs w:val="23"/>
        </w:rPr>
        <w:t>参り</w:t>
      </w:r>
      <w:r w:rsidR="00AF768A" w:rsidRPr="00EE71BA">
        <w:rPr>
          <w:rFonts w:hint="eastAsia"/>
          <w:sz w:val="23"/>
          <w:szCs w:val="23"/>
        </w:rPr>
        <w:t>ます。</w:t>
      </w:r>
    </w:p>
    <w:p w14:paraId="5EE71EF8" w14:textId="77777777" w:rsidR="00CB3085" w:rsidRPr="00EE71BA" w:rsidRDefault="00CB3085" w:rsidP="00FA0670">
      <w:pPr>
        <w:ind w:left="211" w:hangingChars="100" w:hanging="211"/>
        <w:rPr>
          <w:sz w:val="23"/>
          <w:szCs w:val="23"/>
        </w:rPr>
      </w:pPr>
    </w:p>
    <w:p w14:paraId="5931A691" w14:textId="77777777" w:rsidR="00D704DF" w:rsidRPr="00EE71BA" w:rsidRDefault="00D704DF" w:rsidP="00D704DF">
      <w:pPr>
        <w:ind w:left="212" w:hangingChars="100" w:hanging="212"/>
        <w:rPr>
          <w:b/>
          <w:bCs/>
          <w:sz w:val="23"/>
          <w:szCs w:val="23"/>
        </w:rPr>
      </w:pPr>
      <w:r w:rsidRPr="00EE71BA">
        <w:rPr>
          <w:rFonts w:hint="eastAsia"/>
          <w:b/>
          <w:bCs/>
          <w:sz w:val="23"/>
          <w:szCs w:val="23"/>
        </w:rPr>
        <w:t>２　事業計画</w:t>
      </w:r>
    </w:p>
    <w:p w14:paraId="60CFF04D" w14:textId="77777777" w:rsidR="00D704DF" w:rsidRPr="00EE71BA" w:rsidRDefault="00D704DF" w:rsidP="00D704DF">
      <w:pPr>
        <w:ind w:left="211" w:hangingChars="100" w:hanging="211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>（１）就業機会の確保と提供</w:t>
      </w:r>
    </w:p>
    <w:p w14:paraId="1C39AC76" w14:textId="474D9DB8" w:rsidR="009562A1" w:rsidRPr="00EE71BA" w:rsidRDefault="00D704DF" w:rsidP="00017CA9">
      <w:pPr>
        <w:ind w:left="422" w:hangingChars="200" w:hanging="422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 xml:space="preserve">　　　センター事業の円滑な発展を図るため、</w:t>
      </w:r>
      <w:r w:rsidR="00FA3F15" w:rsidRPr="00EE71BA">
        <w:rPr>
          <w:rFonts w:hint="eastAsia"/>
          <w:sz w:val="23"/>
          <w:szCs w:val="23"/>
        </w:rPr>
        <w:t>ホームページ及び</w:t>
      </w:r>
      <w:r w:rsidRPr="00EE71BA">
        <w:rPr>
          <w:rFonts w:hint="eastAsia"/>
          <w:sz w:val="23"/>
          <w:szCs w:val="23"/>
        </w:rPr>
        <w:t>チラシ等を作成配布する</w:t>
      </w:r>
      <w:r w:rsidR="00565CE1" w:rsidRPr="00EE71BA">
        <w:rPr>
          <w:rFonts w:hint="eastAsia"/>
          <w:sz w:val="23"/>
          <w:szCs w:val="23"/>
        </w:rPr>
        <w:t>ほか、会員による知人への紹介</w:t>
      </w:r>
      <w:r w:rsidRPr="00EE71BA">
        <w:rPr>
          <w:rFonts w:hint="eastAsia"/>
          <w:sz w:val="23"/>
          <w:szCs w:val="23"/>
        </w:rPr>
        <w:t>など</w:t>
      </w:r>
      <w:r w:rsidR="00565CE1" w:rsidRPr="00EE71BA">
        <w:rPr>
          <w:rFonts w:hint="eastAsia"/>
          <w:sz w:val="23"/>
          <w:szCs w:val="23"/>
        </w:rPr>
        <w:t>も活用し、</w:t>
      </w:r>
      <w:r w:rsidRPr="00EE71BA">
        <w:rPr>
          <w:rFonts w:hint="eastAsia"/>
          <w:sz w:val="23"/>
          <w:szCs w:val="23"/>
        </w:rPr>
        <w:t>積極的にセンター</w:t>
      </w:r>
      <w:r w:rsidR="00A3685B" w:rsidRPr="00EE71BA">
        <w:rPr>
          <w:rFonts w:hint="eastAsia"/>
          <w:sz w:val="23"/>
          <w:szCs w:val="23"/>
        </w:rPr>
        <w:t>ＰＲを</w:t>
      </w:r>
      <w:r w:rsidRPr="00EE71BA">
        <w:rPr>
          <w:rFonts w:hint="eastAsia"/>
          <w:sz w:val="23"/>
          <w:szCs w:val="23"/>
        </w:rPr>
        <w:t>行うとともに、民間事業所、一般家庭、公共団体等からの業務</w:t>
      </w:r>
      <w:r w:rsidR="002852E3" w:rsidRPr="00EE71BA">
        <w:rPr>
          <w:rFonts w:hint="eastAsia"/>
          <w:sz w:val="23"/>
          <w:szCs w:val="23"/>
        </w:rPr>
        <w:t>継続</w:t>
      </w:r>
      <w:r w:rsidR="00916966" w:rsidRPr="00EE71BA">
        <w:rPr>
          <w:rFonts w:hint="eastAsia"/>
          <w:sz w:val="23"/>
          <w:szCs w:val="23"/>
        </w:rPr>
        <w:t>、</w:t>
      </w:r>
      <w:r w:rsidR="009D484E" w:rsidRPr="00EE71BA">
        <w:rPr>
          <w:rFonts w:hint="eastAsia"/>
          <w:sz w:val="23"/>
          <w:szCs w:val="23"/>
        </w:rPr>
        <w:t>冬期の</w:t>
      </w:r>
      <w:r w:rsidR="00A35362" w:rsidRPr="00EE71BA">
        <w:rPr>
          <w:rFonts w:hint="eastAsia"/>
          <w:sz w:val="23"/>
          <w:szCs w:val="23"/>
        </w:rPr>
        <w:t>新たな職域</w:t>
      </w:r>
      <w:r w:rsidR="00916966" w:rsidRPr="00EE71BA">
        <w:rPr>
          <w:rFonts w:hint="eastAsia"/>
          <w:sz w:val="23"/>
          <w:szCs w:val="23"/>
        </w:rPr>
        <w:t>事業の開拓</w:t>
      </w:r>
      <w:r w:rsidR="00A35362" w:rsidRPr="00EE71BA">
        <w:rPr>
          <w:rFonts w:hint="eastAsia"/>
          <w:sz w:val="23"/>
          <w:szCs w:val="23"/>
        </w:rPr>
        <w:t>に努め</w:t>
      </w:r>
      <w:r w:rsidR="00916966" w:rsidRPr="00EE71BA">
        <w:rPr>
          <w:rFonts w:hint="eastAsia"/>
          <w:sz w:val="23"/>
          <w:szCs w:val="23"/>
        </w:rPr>
        <w:t>、会員の就業</w:t>
      </w:r>
      <w:r w:rsidR="00981465" w:rsidRPr="00EE71BA">
        <w:rPr>
          <w:rFonts w:hint="eastAsia"/>
          <w:sz w:val="23"/>
          <w:szCs w:val="23"/>
        </w:rPr>
        <w:t>ニーズに</w:t>
      </w:r>
      <w:r w:rsidR="00274067">
        <w:rPr>
          <w:rFonts w:hint="eastAsia"/>
          <w:sz w:val="23"/>
          <w:szCs w:val="23"/>
        </w:rPr>
        <w:t>応えられる</w:t>
      </w:r>
      <w:r w:rsidR="00916966" w:rsidRPr="00EE71BA">
        <w:rPr>
          <w:rFonts w:hint="eastAsia"/>
          <w:sz w:val="23"/>
          <w:szCs w:val="23"/>
        </w:rPr>
        <w:t>よう</w:t>
      </w:r>
      <w:r w:rsidR="00981465" w:rsidRPr="00EE71BA">
        <w:rPr>
          <w:rFonts w:hint="eastAsia"/>
          <w:sz w:val="23"/>
          <w:szCs w:val="23"/>
        </w:rPr>
        <w:t>、請負</w:t>
      </w:r>
      <w:r w:rsidR="00261EED" w:rsidRPr="00EE71BA">
        <w:rPr>
          <w:rFonts w:hint="eastAsia"/>
          <w:sz w:val="23"/>
          <w:szCs w:val="23"/>
        </w:rPr>
        <w:t>業務</w:t>
      </w:r>
      <w:r w:rsidR="00981465" w:rsidRPr="00EE71BA">
        <w:rPr>
          <w:rFonts w:hint="eastAsia"/>
          <w:sz w:val="23"/>
          <w:szCs w:val="23"/>
        </w:rPr>
        <w:t>に加え</w:t>
      </w:r>
      <w:r w:rsidR="002852E3" w:rsidRPr="00EE71BA">
        <w:rPr>
          <w:rFonts w:hint="eastAsia"/>
          <w:sz w:val="23"/>
          <w:szCs w:val="23"/>
        </w:rPr>
        <w:t>、</w:t>
      </w:r>
      <w:r w:rsidR="00916966" w:rsidRPr="00EE71BA">
        <w:rPr>
          <w:rFonts w:hint="eastAsia"/>
          <w:sz w:val="23"/>
          <w:szCs w:val="23"/>
        </w:rPr>
        <w:t>令和</w:t>
      </w:r>
      <w:r w:rsidR="00027B6A" w:rsidRPr="00EE71BA">
        <w:rPr>
          <w:rFonts w:hint="eastAsia"/>
          <w:sz w:val="23"/>
          <w:szCs w:val="23"/>
        </w:rPr>
        <w:t>４</w:t>
      </w:r>
      <w:r w:rsidR="00916966" w:rsidRPr="00EE71BA">
        <w:rPr>
          <w:rFonts w:hint="eastAsia"/>
          <w:sz w:val="23"/>
          <w:szCs w:val="23"/>
        </w:rPr>
        <w:t>年度</w:t>
      </w:r>
      <w:r w:rsidR="006E6018" w:rsidRPr="00EE71BA">
        <w:rPr>
          <w:rFonts w:hint="eastAsia"/>
          <w:sz w:val="23"/>
          <w:szCs w:val="23"/>
        </w:rPr>
        <w:t>より</w:t>
      </w:r>
      <w:r w:rsidR="00981465" w:rsidRPr="00EE71BA">
        <w:rPr>
          <w:rFonts w:hint="eastAsia"/>
          <w:sz w:val="23"/>
          <w:szCs w:val="23"/>
        </w:rPr>
        <w:t>派遣</w:t>
      </w:r>
      <w:r w:rsidR="00261EED" w:rsidRPr="00EE71BA">
        <w:rPr>
          <w:rFonts w:hint="eastAsia"/>
          <w:sz w:val="23"/>
          <w:szCs w:val="23"/>
        </w:rPr>
        <w:t>業務</w:t>
      </w:r>
      <w:r w:rsidR="00A466D8" w:rsidRPr="00EE71BA">
        <w:rPr>
          <w:rFonts w:hint="eastAsia"/>
          <w:sz w:val="23"/>
          <w:szCs w:val="23"/>
        </w:rPr>
        <w:t>の承認により、</w:t>
      </w:r>
      <w:r w:rsidR="004C4ADB" w:rsidRPr="00EE71BA">
        <w:rPr>
          <w:rFonts w:hint="eastAsia"/>
          <w:sz w:val="23"/>
          <w:szCs w:val="23"/>
        </w:rPr>
        <w:t>就業機会の</w:t>
      </w:r>
      <w:r w:rsidR="007751C3" w:rsidRPr="00EE71BA">
        <w:rPr>
          <w:rFonts w:hint="eastAsia"/>
          <w:sz w:val="23"/>
          <w:szCs w:val="23"/>
        </w:rPr>
        <w:t>拡大を図</w:t>
      </w:r>
      <w:r w:rsidR="002852E3" w:rsidRPr="00EE71BA">
        <w:rPr>
          <w:rFonts w:hint="eastAsia"/>
          <w:sz w:val="23"/>
          <w:szCs w:val="23"/>
        </w:rPr>
        <w:t>り</w:t>
      </w:r>
      <w:r w:rsidRPr="00EE71BA">
        <w:rPr>
          <w:rFonts w:hint="eastAsia"/>
          <w:sz w:val="23"/>
          <w:szCs w:val="23"/>
        </w:rPr>
        <w:t>就業機会を提供</w:t>
      </w:r>
      <w:r w:rsidR="00916966" w:rsidRPr="00EE71BA">
        <w:rPr>
          <w:rFonts w:hint="eastAsia"/>
          <w:sz w:val="23"/>
          <w:szCs w:val="23"/>
        </w:rPr>
        <w:t>出来るよう</w:t>
      </w:r>
      <w:r w:rsidRPr="00EE71BA">
        <w:rPr>
          <w:rFonts w:hint="eastAsia"/>
          <w:sz w:val="23"/>
          <w:szCs w:val="23"/>
        </w:rPr>
        <w:t>に努める。</w:t>
      </w:r>
    </w:p>
    <w:p w14:paraId="044A245D" w14:textId="37051A96" w:rsidR="00D704DF" w:rsidRPr="00EE71BA" w:rsidRDefault="00D704DF" w:rsidP="00D704DF">
      <w:pPr>
        <w:ind w:left="211" w:hangingChars="100" w:hanging="211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>（</w:t>
      </w:r>
      <w:r w:rsidR="00017CA9" w:rsidRPr="00EE71BA">
        <w:rPr>
          <w:rFonts w:hint="eastAsia"/>
          <w:sz w:val="23"/>
          <w:szCs w:val="23"/>
        </w:rPr>
        <w:t>２</w:t>
      </w:r>
      <w:r w:rsidRPr="00EE71BA">
        <w:rPr>
          <w:rFonts w:hint="eastAsia"/>
          <w:sz w:val="23"/>
          <w:szCs w:val="23"/>
        </w:rPr>
        <w:t>）会員の確保</w:t>
      </w:r>
    </w:p>
    <w:p w14:paraId="2B61AFFF" w14:textId="7DBFECDE" w:rsidR="00D704DF" w:rsidRPr="00EE71BA" w:rsidRDefault="0009182F" w:rsidP="008325B2">
      <w:pPr>
        <w:ind w:left="632" w:hangingChars="300" w:hanging="632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 xml:space="preserve">　　</w:t>
      </w:r>
      <w:r w:rsidR="004F5A07" w:rsidRPr="00EE71BA">
        <w:rPr>
          <w:rFonts w:hint="eastAsia"/>
          <w:sz w:val="23"/>
          <w:szCs w:val="23"/>
        </w:rPr>
        <w:t>①</w:t>
      </w:r>
      <w:r w:rsidR="00B93098" w:rsidRPr="00EE71BA">
        <w:rPr>
          <w:rFonts w:hint="eastAsia"/>
          <w:sz w:val="23"/>
          <w:szCs w:val="23"/>
        </w:rPr>
        <w:t>会員の一声運動（会員1人１入会）</w:t>
      </w:r>
      <w:r w:rsidR="000D133A" w:rsidRPr="00EE71BA">
        <w:rPr>
          <w:rFonts w:hint="eastAsia"/>
          <w:sz w:val="23"/>
          <w:szCs w:val="23"/>
        </w:rPr>
        <w:t>の継続</w:t>
      </w:r>
      <w:r w:rsidR="00B93098" w:rsidRPr="00EE71BA">
        <w:rPr>
          <w:rFonts w:hint="eastAsia"/>
          <w:sz w:val="23"/>
          <w:szCs w:val="23"/>
        </w:rPr>
        <w:t>、町の広報</w:t>
      </w:r>
      <w:r w:rsidR="00A9165F" w:rsidRPr="00EE71BA">
        <w:rPr>
          <w:rFonts w:hint="eastAsia"/>
          <w:sz w:val="23"/>
          <w:szCs w:val="23"/>
        </w:rPr>
        <w:t>「やまもと」や</w:t>
      </w:r>
      <w:r w:rsidR="00B93098" w:rsidRPr="00EE71BA">
        <w:rPr>
          <w:rFonts w:hint="eastAsia"/>
          <w:sz w:val="23"/>
          <w:szCs w:val="23"/>
        </w:rPr>
        <w:t>ホームページ</w:t>
      </w:r>
      <w:r w:rsidR="00A9165F" w:rsidRPr="00EE71BA">
        <w:rPr>
          <w:rFonts w:hint="eastAsia"/>
          <w:sz w:val="23"/>
          <w:szCs w:val="23"/>
        </w:rPr>
        <w:t>等で</w:t>
      </w:r>
      <w:r w:rsidR="00F71BC0" w:rsidRPr="00EE71BA">
        <w:rPr>
          <w:rFonts w:hint="eastAsia"/>
          <w:sz w:val="23"/>
          <w:szCs w:val="23"/>
        </w:rPr>
        <w:t>入会説明会の</w:t>
      </w:r>
      <w:r w:rsidR="004C4ADB" w:rsidRPr="00EE71BA">
        <w:rPr>
          <w:rFonts w:hint="eastAsia"/>
          <w:sz w:val="23"/>
          <w:szCs w:val="23"/>
        </w:rPr>
        <w:t>案内、昨年に引き続き募集案内の配布</w:t>
      </w:r>
      <w:r w:rsidR="000D133A" w:rsidRPr="00EE71BA">
        <w:rPr>
          <w:rFonts w:hint="eastAsia"/>
          <w:sz w:val="23"/>
          <w:szCs w:val="23"/>
        </w:rPr>
        <w:t>などに</w:t>
      </w:r>
      <w:r w:rsidR="00F71BC0" w:rsidRPr="00EE71BA">
        <w:rPr>
          <w:rFonts w:hint="eastAsia"/>
          <w:sz w:val="23"/>
          <w:szCs w:val="23"/>
        </w:rPr>
        <w:t>努める</w:t>
      </w:r>
      <w:r w:rsidR="00027B6A" w:rsidRPr="00EE71BA">
        <w:rPr>
          <w:rFonts w:hint="eastAsia"/>
          <w:sz w:val="23"/>
          <w:szCs w:val="23"/>
        </w:rPr>
        <w:t>。</w:t>
      </w:r>
    </w:p>
    <w:p w14:paraId="5DA9838E" w14:textId="5FA443C3" w:rsidR="00D704DF" w:rsidRPr="00EE71BA" w:rsidRDefault="00D704DF" w:rsidP="00D704DF">
      <w:pPr>
        <w:ind w:left="211" w:hangingChars="100" w:hanging="211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 xml:space="preserve">　　②</w:t>
      </w:r>
      <w:r w:rsidR="009562A1" w:rsidRPr="00EE71BA">
        <w:rPr>
          <w:rFonts w:hint="eastAsia"/>
          <w:sz w:val="23"/>
          <w:szCs w:val="23"/>
        </w:rPr>
        <w:t>令和</w:t>
      </w:r>
      <w:r w:rsidR="00E63A84" w:rsidRPr="00EE71BA">
        <w:rPr>
          <w:rFonts w:hint="eastAsia"/>
          <w:sz w:val="23"/>
          <w:szCs w:val="23"/>
        </w:rPr>
        <w:t>４</w:t>
      </w:r>
      <w:r w:rsidRPr="00EE71BA">
        <w:rPr>
          <w:rFonts w:hint="eastAsia"/>
          <w:sz w:val="23"/>
          <w:szCs w:val="23"/>
        </w:rPr>
        <w:t>年度における会員目標を１</w:t>
      </w:r>
      <w:r w:rsidR="008B36E5" w:rsidRPr="00EE71BA">
        <w:rPr>
          <w:rFonts w:hint="eastAsia"/>
          <w:sz w:val="23"/>
          <w:szCs w:val="23"/>
        </w:rPr>
        <w:t>６</w:t>
      </w:r>
      <w:r w:rsidR="004836EA" w:rsidRPr="00EE71BA">
        <w:rPr>
          <w:rFonts w:hint="eastAsia"/>
          <w:sz w:val="23"/>
          <w:szCs w:val="23"/>
        </w:rPr>
        <w:t>０</w:t>
      </w:r>
      <w:r w:rsidRPr="00EE71BA">
        <w:rPr>
          <w:rFonts w:hint="eastAsia"/>
          <w:sz w:val="23"/>
          <w:szCs w:val="23"/>
        </w:rPr>
        <w:t>人とする。</w:t>
      </w:r>
    </w:p>
    <w:p w14:paraId="5BFF372B" w14:textId="5235C926" w:rsidR="00C14252" w:rsidRPr="00EE71BA" w:rsidRDefault="00873BA6" w:rsidP="00993B51">
      <w:pPr>
        <w:ind w:left="211" w:hangingChars="100" w:hanging="211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 xml:space="preserve">　　③女性会員の入会促進。</w:t>
      </w:r>
    </w:p>
    <w:p w14:paraId="4B28C816" w14:textId="7E0288F6" w:rsidR="00D704DF" w:rsidRPr="00EE71BA" w:rsidRDefault="00D704DF" w:rsidP="00D704DF">
      <w:pPr>
        <w:ind w:left="211" w:hangingChars="100" w:hanging="211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>（</w:t>
      </w:r>
      <w:r w:rsidR="00017CA9" w:rsidRPr="00EE71BA">
        <w:rPr>
          <w:rFonts w:hint="eastAsia"/>
          <w:sz w:val="23"/>
          <w:szCs w:val="23"/>
        </w:rPr>
        <w:t>３</w:t>
      </w:r>
      <w:r w:rsidRPr="00EE71BA">
        <w:rPr>
          <w:rFonts w:hint="eastAsia"/>
          <w:sz w:val="23"/>
          <w:szCs w:val="23"/>
        </w:rPr>
        <w:t>）</w:t>
      </w:r>
      <w:r w:rsidR="00D17897" w:rsidRPr="00EE71BA">
        <w:rPr>
          <w:rFonts w:hint="eastAsia"/>
          <w:sz w:val="23"/>
          <w:szCs w:val="23"/>
        </w:rPr>
        <w:t>安全</w:t>
      </w:r>
      <w:r w:rsidR="008523DD" w:rsidRPr="00EE71BA">
        <w:rPr>
          <w:rFonts w:hint="eastAsia"/>
          <w:sz w:val="23"/>
          <w:szCs w:val="23"/>
        </w:rPr>
        <w:t>・適正</w:t>
      </w:r>
      <w:r w:rsidR="00D17897" w:rsidRPr="00EE71BA">
        <w:rPr>
          <w:rFonts w:hint="eastAsia"/>
          <w:sz w:val="23"/>
          <w:szCs w:val="23"/>
        </w:rPr>
        <w:t>就業の推進</w:t>
      </w:r>
    </w:p>
    <w:p w14:paraId="5AB3DE2C" w14:textId="34243A54" w:rsidR="00D17897" w:rsidRPr="00EE71BA" w:rsidRDefault="00D17897" w:rsidP="0023515B">
      <w:pPr>
        <w:ind w:left="422" w:hangingChars="200" w:hanging="422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 xml:space="preserve">　　　</w:t>
      </w:r>
      <w:r w:rsidR="008523DD" w:rsidRPr="00EE71BA">
        <w:rPr>
          <w:rFonts w:hint="eastAsia"/>
          <w:sz w:val="23"/>
          <w:szCs w:val="23"/>
        </w:rPr>
        <w:t>安全がすべてに優先を合言葉に、就業上の事故防止、交通事故防止、健康管理等の会員の意識の高揚と安全就業</w:t>
      </w:r>
      <w:r w:rsidR="0023515B" w:rsidRPr="00EE71BA">
        <w:rPr>
          <w:rFonts w:hint="eastAsia"/>
          <w:sz w:val="23"/>
          <w:szCs w:val="23"/>
        </w:rPr>
        <w:t>に努める。</w:t>
      </w:r>
    </w:p>
    <w:p w14:paraId="7690C43D" w14:textId="6F7E3444" w:rsidR="00D704DF" w:rsidRPr="00EE71BA" w:rsidRDefault="0023515B" w:rsidP="0023515B">
      <w:pPr>
        <w:pStyle w:val="af1"/>
        <w:numPr>
          <w:ilvl w:val="0"/>
          <w:numId w:val="5"/>
        </w:numPr>
        <w:ind w:leftChars="0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>安全管理委員会</w:t>
      </w:r>
      <w:r w:rsidR="00FA0670" w:rsidRPr="00EE71BA">
        <w:rPr>
          <w:rFonts w:hint="eastAsia"/>
          <w:sz w:val="23"/>
          <w:szCs w:val="23"/>
        </w:rPr>
        <w:t>・安全パトロール</w:t>
      </w:r>
      <w:r w:rsidRPr="00EE71BA">
        <w:rPr>
          <w:rFonts w:hint="eastAsia"/>
          <w:sz w:val="23"/>
          <w:szCs w:val="23"/>
        </w:rPr>
        <w:t>の開催</w:t>
      </w:r>
    </w:p>
    <w:p w14:paraId="7AFE4624" w14:textId="19DCDD2F" w:rsidR="0023515B" w:rsidRPr="00EE71BA" w:rsidRDefault="0023515B" w:rsidP="00D704DF">
      <w:pPr>
        <w:ind w:left="422" w:hangingChars="200" w:hanging="422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>（４）研修・講習事業の実施</w:t>
      </w:r>
    </w:p>
    <w:p w14:paraId="176E2BEF" w14:textId="113C92F1" w:rsidR="002A4C9C" w:rsidRPr="00EE71BA" w:rsidRDefault="002A4C9C" w:rsidP="002A4C9C">
      <w:pPr>
        <w:ind w:left="422" w:hangingChars="200" w:hanging="422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 xml:space="preserve">　　①草刈り講習会</w:t>
      </w:r>
      <w:r w:rsidR="0004040E" w:rsidRPr="00EE71BA">
        <w:rPr>
          <w:rFonts w:hint="eastAsia"/>
          <w:sz w:val="23"/>
          <w:szCs w:val="23"/>
        </w:rPr>
        <w:t>・</w:t>
      </w:r>
      <w:r w:rsidRPr="00EE71BA">
        <w:rPr>
          <w:rFonts w:hint="eastAsia"/>
          <w:sz w:val="23"/>
          <w:szCs w:val="23"/>
        </w:rPr>
        <w:t>植木剪定講習会など</w:t>
      </w:r>
    </w:p>
    <w:p w14:paraId="5BDDDB53" w14:textId="60D06907" w:rsidR="0004040E" w:rsidRPr="00EE71BA" w:rsidRDefault="0004040E" w:rsidP="0004040E">
      <w:pPr>
        <w:ind w:firstLineChars="200" w:firstLine="422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>②健康管理講習会の開催</w:t>
      </w:r>
    </w:p>
    <w:p w14:paraId="6D327841" w14:textId="4853D192" w:rsidR="000A6F7C" w:rsidRPr="00EE71BA" w:rsidRDefault="00684CA9" w:rsidP="00D704DF">
      <w:pPr>
        <w:ind w:left="422" w:hangingChars="200" w:hanging="422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>（</w:t>
      </w:r>
      <w:r w:rsidR="00FA0670" w:rsidRPr="00EE71BA">
        <w:rPr>
          <w:rFonts w:hint="eastAsia"/>
          <w:sz w:val="23"/>
          <w:szCs w:val="23"/>
        </w:rPr>
        <w:t>５</w:t>
      </w:r>
      <w:r w:rsidR="000A6F7C" w:rsidRPr="00EE71BA">
        <w:rPr>
          <w:rFonts w:hint="eastAsia"/>
          <w:sz w:val="23"/>
          <w:szCs w:val="23"/>
        </w:rPr>
        <w:t>）社会参加活動の実施</w:t>
      </w:r>
    </w:p>
    <w:p w14:paraId="7186AF2E" w14:textId="224538B8" w:rsidR="00CB3085" w:rsidRPr="00EE71BA" w:rsidRDefault="000A6F7C" w:rsidP="00FA0670">
      <w:pPr>
        <w:ind w:left="422" w:hangingChars="200" w:hanging="422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 xml:space="preserve">　</w:t>
      </w:r>
      <w:r w:rsidR="00534A57" w:rsidRPr="00EE71BA">
        <w:rPr>
          <w:rFonts w:hint="eastAsia"/>
          <w:sz w:val="23"/>
          <w:szCs w:val="23"/>
        </w:rPr>
        <w:t xml:space="preserve">　　</w:t>
      </w:r>
      <w:r w:rsidR="00684CA9" w:rsidRPr="00EE71BA">
        <w:rPr>
          <w:rFonts w:hint="eastAsia"/>
          <w:sz w:val="23"/>
          <w:szCs w:val="23"/>
        </w:rPr>
        <w:t>会員同士の連携強化を図</w:t>
      </w:r>
      <w:r w:rsidR="00E6686E" w:rsidRPr="00EE71BA">
        <w:rPr>
          <w:rFonts w:hint="eastAsia"/>
          <w:sz w:val="23"/>
          <w:szCs w:val="23"/>
        </w:rPr>
        <w:t>り</w:t>
      </w:r>
      <w:r w:rsidR="00684CA9" w:rsidRPr="00EE71BA">
        <w:rPr>
          <w:rFonts w:hint="eastAsia"/>
          <w:sz w:val="23"/>
          <w:szCs w:val="23"/>
        </w:rPr>
        <w:t>、</w:t>
      </w:r>
      <w:r w:rsidR="00DB6792" w:rsidRPr="00EE71BA">
        <w:rPr>
          <w:rFonts w:hint="eastAsia"/>
          <w:sz w:val="23"/>
          <w:szCs w:val="23"/>
        </w:rPr>
        <w:t>関係機関</w:t>
      </w:r>
      <w:r w:rsidR="00E6686E" w:rsidRPr="00EE71BA">
        <w:rPr>
          <w:rFonts w:hint="eastAsia"/>
          <w:sz w:val="23"/>
          <w:szCs w:val="23"/>
        </w:rPr>
        <w:t>などと</w:t>
      </w:r>
      <w:r w:rsidR="00534A57" w:rsidRPr="00EE71BA">
        <w:rPr>
          <w:rFonts w:hint="eastAsia"/>
          <w:sz w:val="23"/>
          <w:szCs w:val="23"/>
        </w:rPr>
        <w:t>社会奉仕</w:t>
      </w:r>
      <w:r w:rsidR="00DF09D4" w:rsidRPr="00EE71BA">
        <w:rPr>
          <w:rFonts w:hint="eastAsia"/>
          <w:sz w:val="23"/>
          <w:szCs w:val="23"/>
        </w:rPr>
        <w:t>活動</w:t>
      </w:r>
      <w:r w:rsidR="00145E1F" w:rsidRPr="00EE71BA">
        <w:rPr>
          <w:rFonts w:hint="eastAsia"/>
          <w:sz w:val="23"/>
          <w:szCs w:val="23"/>
        </w:rPr>
        <w:t>が出来るように努める</w:t>
      </w:r>
      <w:r w:rsidR="00DF09D4" w:rsidRPr="00EE71BA">
        <w:rPr>
          <w:rFonts w:hint="eastAsia"/>
          <w:sz w:val="23"/>
          <w:szCs w:val="23"/>
        </w:rPr>
        <w:t>。</w:t>
      </w:r>
    </w:p>
    <w:p w14:paraId="549D9DB8" w14:textId="77777777" w:rsidR="009D6EA2" w:rsidRPr="00EE71BA" w:rsidRDefault="009D6EA2" w:rsidP="00FA0670">
      <w:pPr>
        <w:ind w:left="422" w:hangingChars="200" w:hanging="422"/>
        <w:rPr>
          <w:sz w:val="23"/>
          <w:szCs w:val="23"/>
        </w:rPr>
      </w:pPr>
    </w:p>
    <w:p w14:paraId="724BA0CB" w14:textId="766A466F" w:rsidR="00D704DF" w:rsidRPr="00EE71BA" w:rsidRDefault="00D704DF" w:rsidP="00DD5E51">
      <w:pPr>
        <w:ind w:left="423" w:hangingChars="200" w:hanging="423"/>
        <w:rPr>
          <w:b/>
          <w:bCs/>
          <w:sz w:val="23"/>
          <w:szCs w:val="23"/>
        </w:rPr>
      </w:pPr>
      <w:r w:rsidRPr="00EE71BA">
        <w:rPr>
          <w:rFonts w:hint="eastAsia"/>
          <w:b/>
          <w:bCs/>
          <w:sz w:val="23"/>
          <w:szCs w:val="23"/>
        </w:rPr>
        <w:t xml:space="preserve">３　</w:t>
      </w:r>
      <w:r w:rsidR="00BB6757" w:rsidRPr="00EE71BA">
        <w:rPr>
          <w:rFonts w:hint="eastAsia"/>
          <w:b/>
          <w:bCs/>
          <w:sz w:val="23"/>
          <w:szCs w:val="23"/>
        </w:rPr>
        <w:t>令和</w:t>
      </w:r>
      <w:r w:rsidR="00145E1F" w:rsidRPr="00EE71BA">
        <w:rPr>
          <w:rFonts w:hint="eastAsia"/>
          <w:b/>
          <w:bCs/>
          <w:sz w:val="23"/>
          <w:szCs w:val="23"/>
        </w:rPr>
        <w:t>４</w:t>
      </w:r>
      <w:r w:rsidRPr="00EE71BA">
        <w:rPr>
          <w:rFonts w:hint="eastAsia"/>
          <w:b/>
          <w:bCs/>
          <w:sz w:val="23"/>
          <w:szCs w:val="23"/>
        </w:rPr>
        <w:t>年度</w:t>
      </w:r>
      <w:r w:rsidR="00993B51" w:rsidRPr="00EE71BA">
        <w:rPr>
          <w:rFonts w:hint="eastAsia"/>
          <w:b/>
          <w:bCs/>
          <w:sz w:val="23"/>
          <w:szCs w:val="23"/>
        </w:rPr>
        <w:t>計画</w:t>
      </w:r>
      <w:r w:rsidRPr="00EE71BA">
        <w:rPr>
          <w:rFonts w:hint="eastAsia"/>
          <w:b/>
          <w:bCs/>
          <w:sz w:val="23"/>
          <w:szCs w:val="23"/>
        </w:rPr>
        <w:t>目標</w:t>
      </w:r>
    </w:p>
    <w:p w14:paraId="683EA9A8" w14:textId="77777777" w:rsidR="004C01A7" w:rsidRPr="00EE71BA" w:rsidRDefault="00DF09D4" w:rsidP="004C01A7">
      <w:pPr>
        <w:ind w:left="422" w:hangingChars="200" w:hanging="422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 xml:space="preserve">　　　</w:t>
      </w:r>
      <w:r w:rsidR="000A408D" w:rsidRPr="00EE71BA">
        <w:rPr>
          <w:rFonts w:hint="eastAsia"/>
          <w:kern w:val="0"/>
          <w:sz w:val="23"/>
          <w:szCs w:val="23"/>
        </w:rPr>
        <w:t>会 員 数</w:t>
      </w:r>
      <w:r w:rsidRPr="00EE71BA">
        <w:rPr>
          <w:rFonts w:hint="eastAsia"/>
          <w:sz w:val="23"/>
          <w:szCs w:val="23"/>
        </w:rPr>
        <w:t xml:space="preserve">　　</w:t>
      </w:r>
      <w:r w:rsidR="006D3F0F" w:rsidRPr="00EE71BA">
        <w:rPr>
          <w:rFonts w:hint="eastAsia"/>
          <w:sz w:val="23"/>
          <w:szCs w:val="23"/>
        </w:rPr>
        <w:t xml:space="preserve">　</w:t>
      </w:r>
      <w:r w:rsidR="000A408D" w:rsidRPr="00EE71BA">
        <w:rPr>
          <w:rFonts w:hint="eastAsia"/>
          <w:sz w:val="23"/>
          <w:szCs w:val="23"/>
        </w:rPr>
        <w:t xml:space="preserve"> </w:t>
      </w:r>
      <w:r w:rsidR="000A408D" w:rsidRPr="00EE71BA">
        <w:rPr>
          <w:sz w:val="23"/>
          <w:szCs w:val="23"/>
        </w:rPr>
        <w:t xml:space="preserve">  </w:t>
      </w:r>
      <w:r w:rsidR="006D3F0F" w:rsidRPr="00EE71BA">
        <w:rPr>
          <w:rFonts w:hint="eastAsia"/>
          <w:sz w:val="23"/>
          <w:szCs w:val="23"/>
        </w:rPr>
        <w:t>１</w:t>
      </w:r>
      <w:r w:rsidR="0032138C" w:rsidRPr="00EE71BA">
        <w:rPr>
          <w:rFonts w:hint="eastAsia"/>
          <w:sz w:val="23"/>
          <w:szCs w:val="23"/>
        </w:rPr>
        <w:t>６</w:t>
      </w:r>
      <w:r w:rsidR="004836EA" w:rsidRPr="00EE71BA">
        <w:rPr>
          <w:rFonts w:hint="eastAsia"/>
          <w:sz w:val="23"/>
          <w:szCs w:val="23"/>
        </w:rPr>
        <w:t>０</w:t>
      </w:r>
      <w:r w:rsidR="006D3F0F" w:rsidRPr="00EE71BA">
        <w:rPr>
          <w:rFonts w:hint="eastAsia"/>
          <w:sz w:val="23"/>
          <w:szCs w:val="23"/>
        </w:rPr>
        <w:t>人</w:t>
      </w:r>
    </w:p>
    <w:p w14:paraId="2C8C4CA4" w14:textId="566127BF" w:rsidR="00E9483F" w:rsidRPr="00EE71BA" w:rsidRDefault="0024255D" w:rsidP="004C01A7">
      <w:pPr>
        <w:ind w:left="422" w:hangingChars="200" w:hanging="422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 xml:space="preserve">　　　</w:t>
      </w:r>
      <w:r w:rsidR="006D3F0F" w:rsidRPr="00EE71BA">
        <w:rPr>
          <w:rFonts w:hint="eastAsia"/>
          <w:sz w:val="23"/>
          <w:szCs w:val="23"/>
        </w:rPr>
        <w:t xml:space="preserve">受注件数　　　　</w:t>
      </w:r>
      <w:r w:rsidR="00565CE1" w:rsidRPr="00EE71BA">
        <w:rPr>
          <w:rFonts w:hint="eastAsia"/>
          <w:sz w:val="23"/>
          <w:szCs w:val="23"/>
        </w:rPr>
        <w:t xml:space="preserve"> </w:t>
      </w:r>
      <w:r w:rsidR="006D3F0F" w:rsidRPr="00EE71BA">
        <w:rPr>
          <w:rFonts w:hint="eastAsia"/>
          <w:sz w:val="23"/>
          <w:szCs w:val="23"/>
        </w:rPr>
        <w:t>６</w:t>
      </w:r>
      <w:r w:rsidR="002852E3" w:rsidRPr="00EE71BA">
        <w:rPr>
          <w:rFonts w:hint="eastAsia"/>
          <w:sz w:val="23"/>
          <w:szCs w:val="23"/>
        </w:rPr>
        <w:t>５</w:t>
      </w:r>
      <w:r w:rsidR="006D3F0F" w:rsidRPr="00EE71BA">
        <w:rPr>
          <w:rFonts w:hint="eastAsia"/>
          <w:sz w:val="23"/>
          <w:szCs w:val="23"/>
        </w:rPr>
        <w:t>０件</w:t>
      </w:r>
    </w:p>
    <w:p w14:paraId="63FD0200" w14:textId="77777777" w:rsidR="00876BB6" w:rsidRPr="00EE71BA" w:rsidRDefault="00DF09D4" w:rsidP="00DD5E51">
      <w:pPr>
        <w:ind w:left="422" w:hangingChars="200" w:hanging="422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 xml:space="preserve">　　　契約金額　　</w:t>
      </w:r>
      <w:r w:rsidR="00E9483F" w:rsidRPr="00EE71BA">
        <w:rPr>
          <w:rFonts w:hint="eastAsia"/>
          <w:sz w:val="23"/>
          <w:szCs w:val="23"/>
        </w:rPr>
        <w:t>６４</w:t>
      </w:r>
      <w:r w:rsidRPr="00EE71BA">
        <w:rPr>
          <w:rFonts w:hint="eastAsia"/>
          <w:sz w:val="23"/>
          <w:szCs w:val="23"/>
        </w:rPr>
        <w:t>，０００千円</w:t>
      </w:r>
    </w:p>
    <w:p w14:paraId="502A986C" w14:textId="54BCA46E" w:rsidR="00DF09D4" w:rsidRPr="00EE71BA" w:rsidRDefault="00DF09D4" w:rsidP="00DD5E51">
      <w:pPr>
        <w:ind w:left="422" w:hangingChars="200" w:hanging="422"/>
        <w:rPr>
          <w:sz w:val="23"/>
          <w:szCs w:val="23"/>
        </w:rPr>
      </w:pPr>
      <w:r w:rsidRPr="00EE71BA">
        <w:rPr>
          <w:rFonts w:hint="eastAsia"/>
          <w:sz w:val="23"/>
          <w:szCs w:val="23"/>
        </w:rPr>
        <w:t xml:space="preserve">　　　就業延人数　１</w:t>
      </w:r>
      <w:r w:rsidR="00E9483F" w:rsidRPr="00EE71BA">
        <w:rPr>
          <w:rFonts w:hint="eastAsia"/>
          <w:sz w:val="23"/>
          <w:szCs w:val="23"/>
        </w:rPr>
        <w:t>３</w:t>
      </w:r>
      <w:r w:rsidRPr="00EE71BA">
        <w:rPr>
          <w:rFonts w:hint="eastAsia"/>
          <w:sz w:val="23"/>
          <w:szCs w:val="23"/>
        </w:rPr>
        <w:t>，</w:t>
      </w:r>
      <w:r w:rsidR="009D484E" w:rsidRPr="00EE71BA">
        <w:rPr>
          <w:rFonts w:hint="eastAsia"/>
          <w:sz w:val="23"/>
          <w:szCs w:val="23"/>
        </w:rPr>
        <w:t>５</w:t>
      </w:r>
      <w:r w:rsidRPr="00EE71BA">
        <w:rPr>
          <w:rFonts w:hint="eastAsia"/>
          <w:sz w:val="23"/>
          <w:szCs w:val="23"/>
        </w:rPr>
        <w:t>００人日</w:t>
      </w:r>
    </w:p>
    <w:sectPr w:rsidR="00DF09D4" w:rsidRPr="00EE71BA" w:rsidSect="003F1B75">
      <w:footerReference w:type="default" r:id="rId8"/>
      <w:footerReference w:type="first" r:id="rId9"/>
      <w:pgSz w:w="11907" w:h="16840" w:code="9"/>
      <w:pgMar w:top="567" w:right="851" w:bottom="340" w:left="1134" w:header="0" w:footer="454" w:gutter="0"/>
      <w:pgNumType w:start="1"/>
      <w:cols w:space="720"/>
      <w:noEndnote/>
      <w:titlePg/>
      <w:docGrid w:type="linesAndChars" w:linePitch="300" w:charSpace="-3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261B" w14:textId="77777777" w:rsidR="00547000" w:rsidRDefault="00547000" w:rsidP="00EE7EF6">
      <w:r>
        <w:separator/>
      </w:r>
    </w:p>
  </w:endnote>
  <w:endnote w:type="continuationSeparator" w:id="0">
    <w:p w14:paraId="61512F08" w14:textId="77777777" w:rsidR="00547000" w:rsidRDefault="00547000" w:rsidP="00EE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09252703" w:displacedByCustomXml="next"/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422680879"/>
      <w:docPartObj>
        <w:docPartGallery w:val="Page Numbers (Bottom of Page)"/>
        <w:docPartUnique/>
      </w:docPartObj>
    </w:sdtPr>
    <w:sdtEndPr/>
    <w:sdtContent>
      <w:p w14:paraId="61ED61A4" w14:textId="77777777" w:rsidR="004A7B21" w:rsidRDefault="004A7B21" w:rsidP="00146711">
        <w:pPr>
          <w:tabs>
            <w:tab w:val="center" w:pos="4252"/>
            <w:tab w:val="right" w:pos="8504"/>
          </w:tabs>
          <w:snapToGrid w:val="0"/>
          <w:jc w:val="center"/>
          <w:rPr>
            <w:rFonts w:asciiTheme="majorHAnsi" w:eastAsiaTheme="majorEastAsia" w:hAnsiTheme="majorHAnsi" w:cstheme="majorBidi"/>
            <w:sz w:val="28"/>
            <w:szCs w:val="28"/>
            <w:lang w:val="ja-JP"/>
          </w:rPr>
        </w:pPr>
      </w:p>
      <w:p w14:paraId="0E640BD2" w14:textId="17DBAFA1" w:rsidR="00146711" w:rsidRPr="00146711" w:rsidRDefault="00547000" w:rsidP="00146711">
        <w:pPr>
          <w:tabs>
            <w:tab w:val="center" w:pos="4252"/>
            <w:tab w:val="right" w:pos="8504"/>
          </w:tabs>
          <w:snapToGrid w:val="0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bookmarkEnd w:id="0"/>
  <w:p w14:paraId="2F262F1D" w14:textId="77777777" w:rsidR="00146711" w:rsidRDefault="0014671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D26C" w14:textId="6DE394FF" w:rsidR="00FD4015" w:rsidRPr="00146711" w:rsidRDefault="00FD4015" w:rsidP="00FD4015">
    <w:pPr>
      <w:tabs>
        <w:tab w:val="center" w:pos="4252"/>
        <w:tab w:val="right" w:pos="8504"/>
      </w:tabs>
      <w:snapToGrid w:val="0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422B5D30" w14:textId="77777777" w:rsidR="00FD4015" w:rsidRDefault="00FD401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A20F" w14:textId="77777777" w:rsidR="00547000" w:rsidRDefault="00547000" w:rsidP="00EE7EF6">
      <w:r>
        <w:separator/>
      </w:r>
    </w:p>
  </w:footnote>
  <w:footnote w:type="continuationSeparator" w:id="0">
    <w:p w14:paraId="17257C6B" w14:textId="77777777" w:rsidR="00547000" w:rsidRDefault="00547000" w:rsidP="00EE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1AE7"/>
    <w:multiLevelType w:val="hybridMultilevel"/>
    <w:tmpl w:val="61B6FFE4"/>
    <w:lvl w:ilvl="0" w:tplc="24A07ED6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" w15:restartNumberingAfterBreak="0">
    <w:nsid w:val="2DD45FA4"/>
    <w:multiLevelType w:val="hybridMultilevel"/>
    <w:tmpl w:val="F89E84D2"/>
    <w:lvl w:ilvl="0" w:tplc="24A07ED6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" w15:restartNumberingAfterBreak="0">
    <w:nsid w:val="460C0F08"/>
    <w:multiLevelType w:val="hybridMultilevel"/>
    <w:tmpl w:val="E5823244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DFE2E48"/>
    <w:multiLevelType w:val="hybridMultilevel"/>
    <w:tmpl w:val="48845616"/>
    <w:lvl w:ilvl="0" w:tplc="24A07ED6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4" w15:restartNumberingAfterBreak="0">
    <w:nsid w:val="60461D70"/>
    <w:multiLevelType w:val="hybridMultilevel"/>
    <w:tmpl w:val="E9DA0442"/>
    <w:lvl w:ilvl="0" w:tplc="6A6E8D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BBC4D5E"/>
    <w:multiLevelType w:val="hybridMultilevel"/>
    <w:tmpl w:val="2E5C0D22"/>
    <w:lvl w:ilvl="0" w:tplc="EF8EA2C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 w16cid:durableId="334118077">
    <w:abstractNumId w:val="0"/>
  </w:num>
  <w:num w:numId="2" w16cid:durableId="609317387">
    <w:abstractNumId w:val="3"/>
  </w:num>
  <w:num w:numId="3" w16cid:durableId="2042435890">
    <w:abstractNumId w:val="5"/>
  </w:num>
  <w:num w:numId="4" w16cid:durableId="323778475">
    <w:abstractNumId w:val="1"/>
  </w:num>
  <w:num w:numId="5" w16cid:durableId="835459637">
    <w:abstractNumId w:val="4"/>
  </w:num>
  <w:num w:numId="6" w16cid:durableId="1284535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proofState w:spelling="clean" w:grammar="dirty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3"/>
  <w:defaultTabStop w:val="840"/>
  <w:drawingGridHorizontalSpacing w:val="191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6C"/>
    <w:rsid w:val="00001FC6"/>
    <w:rsid w:val="000106C3"/>
    <w:rsid w:val="00017CA9"/>
    <w:rsid w:val="0002418A"/>
    <w:rsid w:val="00027B6A"/>
    <w:rsid w:val="000302C7"/>
    <w:rsid w:val="0003366C"/>
    <w:rsid w:val="000401FC"/>
    <w:rsid w:val="0004040E"/>
    <w:rsid w:val="00040EA4"/>
    <w:rsid w:val="00051EA2"/>
    <w:rsid w:val="0005605F"/>
    <w:rsid w:val="00061391"/>
    <w:rsid w:val="00061B60"/>
    <w:rsid w:val="00063A57"/>
    <w:rsid w:val="00072DF3"/>
    <w:rsid w:val="00073927"/>
    <w:rsid w:val="0008585C"/>
    <w:rsid w:val="0009182F"/>
    <w:rsid w:val="000A0362"/>
    <w:rsid w:val="000A0DCC"/>
    <w:rsid w:val="000A29E8"/>
    <w:rsid w:val="000A408D"/>
    <w:rsid w:val="000A6F7C"/>
    <w:rsid w:val="000C314E"/>
    <w:rsid w:val="000D1088"/>
    <w:rsid w:val="000D133A"/>
    <w:rsid w:val="000D5D67"/>
    <w:rsid w:val="000E4A4C"/>
    <w:rsid w:val="000E6EA7"/>
    <w:rsid w:val="000F463F"/>
    <w:rsid w:val="0010357F"/>
    <w:rsid w:val="00107133"/>
    <w:rsid w:val="00115BAC"/>
    <w:rsid w:val="00145E1F"/>
    <w:rsid w:val="00146711"/>
    <w:rsid w:val="001512F9"/>
    <w:rsid w:val="00151BD2"/>
    <w:rsid w:val="00154BFF"/>
    <w:rsid w:val="00154C74"/>
    <w:rsid w:val="00155D0C"/>
    <w:rsid w:val="0015771D"/>
    <w:rsid w:val="0017511F"/>
    <w:rsid w:val="001974CF"/>
    <w:rsid w:val="00197C85"/>
    <w:rsid w:val="001A389C"/>
    <w:rsid w:val="001B2169"/>
    <w:rsid w:val="001B57D4"/>
    <w:rsid w:val="001C6010"/>
    <w:rsid w:val="001D3625"/>
    <w:rsid w:val="001E5849"/>
    <w:rsid w:val="001E6985"/>
    <w:rsid w:val="001F202B"/>
    <w:rsid w:val="00202A7F"/>
    <w:rsid w:val="0021079F"/>
    <w:rsid w:val="002203E6"/>
    <w:rsid w:val="002224EB"/>
    <w:rsid w:val="00227106"/>
    <w:rsid w:val="0022756A"/>
    <w:rsid w:val="0023515B"/>
    <w:rsid w:val="00240E25"/>
    <w:rsid w:val="002417A1"/>
    <w:rsid w:val="0024255D"/>
    <w:rsid w:val="002451A4"/>
    <w:rsid w:val="002519C1"/>
    <w:rsid w:val="00255EFC"/>
    <w:rsid w:val="00261EED"/>
    <w:rsid w:val="00274067"/>
    <w:rsid w:val="00275585"/>
    <w:rsid w:val="002807F0"/>
    <w:rsid w:val="002852E3"/>
    <w:rsid w:val="002921C5"/>
    <w:rsid w:val="002A3C5B"/>
    <w:rsid w:val="002A4C9C"/>
    <w:rsid w:val="002A7986"/>
    <w:rsid w:val="002B0995"/>
    <w:rsid w:val="002B6DDB"/>
    <w:rsid w:val="002C3AE0"/>
    <w:rsid w:val="002E1CA5"/>
    <w:rsid w:val="002E2706"/>
    <w:rsid w:val="002E3AAD"/>
    <w:rsid w:val="002F2723"/>
    <w:rsid w:val="002F6291"/>
    <w:rsid w:val="003049B9"/>
    <w:rsid w:val="00316955"/>
    <w:rsid w:val="00317F36"/>
    <w:rsid w:val="0032138C"/>
    <w:rsid w:val="0032365F"/>
    <w:rsid w:val="00335E82"/>
    <w:rsid w:val="00340A53"/>
    <w:rsid w:val="003418EB"/>
    <w:rsid w:val="00344DFA"/>
    <w:rsid w:val="003453E3"/>
    <w:rsid w:val="003607AA"/>
    <w:rsid w:val="00364B3B"/>
    <w:rsid w:val="003779FD"/>
    <w:rsid w:val="00384A40"/>
    <w:rsid w:val="00386462"/>
    <w:rsid w:val="003962AC"/>
    <w:rsid w:val="00396F29"/>
    <w:rsid w:val="003C2607"/>
    <w:rsid w:val="003D27B5"/>
    <w:rsid w:val="003E5986"/>
    <w:rsid w:val="003E701B"/>
    <w:rsid w:val="003F1B75"/>
    <w:rsid w:val="003F7767"/>
    <w:rsid w:val="0040671A"/>
    <w:rsid w:val="00406939"/>
    <w:rsid w:val="00431791"/>
    <w:rsid w:val="00432964"/>
    <w:rsid w:val="00441C0C"/>
    <w:rsid w:val="00450423"/>
    <w:rsid w:val="004558D2"/>
    <w:rsid w:val="00462982"/>
    <w:rsid w:val="00467514"/>
    <w:rsid w:val="00472F59"/>
    <w:rsid w:val="004836EA"/>
    <w:rsid w:val="00497B7F"/>
    <w:rsid w:val="004A29E4"/>
    <w:rsid w:val="004A7A8F"/>
    <w:rsid w:val="004A7B21"/>
    <w:rsid w:val="004B20C0"/>
    <w:rsid w:val="004B7825"/>
    <w:rsid w:val="004C01A7"/>
    <w:rsid w:val="004C1939"/>
    <w:rsid w:val="004C1C6B"/>
    <w:rsid w:val="004C4ADB"/>
    <w:rsid w:val="004C6F63"/>
    <w:rsid w:val="004D1C7B"/>
    <w:rsid w:val="004D26E1"/>
    <w:rsid w:val="004E2345"/>
    <w:rsid w:val="004E355B"/>
    <w:rsid w:val="004F5A07"/>
    <w:rsid w:val="004F73D3"/>
    <w:rsid w:val="005000AD"/>
    <w:rsid w:val="00507E4E"/>
    <w:rsid w:val="0052584C"/>
    <w:rsid w:val="0053309E"/>
    <w:rsid w:val="00534A57"/>
    <w:rsid w:val="00547000"/>
    <w:rsid w:val="00547476"/>
    <w:rsid w:val="00556BDC"/>
    <w:rsid w:val="005652B8"/>
    <w:rsid w:val="00565CE1"/>
    <w:rsid w:val="00575535"/>
    <w:rsid w:val="0059196C"/>
    <w:rsid w:val="005936F9"/>
    <w:rsid w:val="005A0EB7"/>
    <w:rsid w:val="005A70E0"/>
    <w:rsid w:val="005B765A"/>
    <w:rsid w:val="005C2749"/>
    <w:rsid w:val="005C6FB5"/>
    <w:rsid w:val="005F1FF4"/>
    <w:rsid w:val="005F645A"/>
    <w:rsid w:val="00616BB4"/>
    <w:rsid w:val="006275E4"/>
    <w:rsid w:val="00637207"/>
    <w:rsid w:val="00641A93"/>
    <w:rsid w:val="00642F86"/>
    <w:rsid w:val="00646D70"/>
    <w:rsid w:val="00671485"/>
    <w:rsid w:val="006739E3"/>
    <w:rsid w:val="00676D04"/>
    <w:rsid w:val="00680FD9"/>
    <w:rsid w:val="00683E3F"/>
    <w:rsid w:val="00684CA9"/>
    <w:rsid w:val="00691213"/>
    <w:rsid w:val="00692623"/>
    <w:rsid w:val="0069660A"/>
    <w:rsid w:val="006A01DB"/>
    <w:rsid w:val="006B38F9"/>
    <w:rsid w:val="006C691E"/>
    <w:rsid w:val="006D3F0F"/>
    <w:rsid w:val="006E6018"/>
    <w:rsid w:val="006F427C"/>
    <w:rsid w:val="006F494F"/>
    <w:rsid w:val="00702301"/>
    <w:rsid w:val="00710825"/>
    <w:rsid w:val="007108E2"/>
    <w:rsid w:val="00715EA5"/>
    <w:rsid w:val="007310EC"/>
    <w:rsid w:val="00735094"/>
    <w:rsid w:val="0074240A"/>
    <w:rsid w:val="007445EC"/>
    <w:rsid w:val="00750F13"/>
    <w:rsid w:val="00756EBB"/>
    <w:rsid w:val="007579C5"/>
    <w:rsid w:val="007751C3"/>
    <w:rsid w:val="007752E4"/>
    <w:rsid w:val="00776835"/>
    <w:rsid w:val="00780321"/>
    <w:rsid w:val="00784CBD"/>
    <w:rsid w:val="00785E27"/>
    <w:rsid w:val="007A0990"/>
    <w:rsid w:val="007A63F1"/>
    <w:rsid w:val="007B56A5"/>
    <w:rsid w:val="007B5A3F"/>
    <w:rsid w:val="007C0EFB"/>
    <w:rsid w:val="007C4CE8"/>
    <w:rsid w:val="007C50C6"/>
    <w:rsid w:val="007D4210"/>
    <w:rsid w:val="007E1A19"/>
    <w:rsid w:val="007E2FDF"/>
    <w:rsid w:val="007E49DE"/>
    <w:rsid w:val="00803059"/>
    <w:rsid w:val="00817B1D"/>
    <w:rsid w:val="0082760D"/>
    <w:rsid w:val="0083092C"/>
    <w:rsid w:val="008325B2"/>
    <w:rsid w:val="00833714"/>
    <w:rsid w:val="00833A41"/>
    <w:rsid w:val="0083735D"/>
    <w:rsid w:val="008523DD"/>
    <w:rsid w:val="008713B8"/>
    <w:rsid w:val="0087143B"/>
    <w:rsid w:val="00873BA6"/>
    <w:rsid w:val="00873F7B"/>
    <w:rsid w:val="00876BB6"/>
    <w:rsid w:val="008856B6"/>
    <w:rsid w:val="008905F5"/>
    <w:rsid w:val="00896C7E"/>
    <w:rsid w:val="008A07DF"/>
    <w:rsid w:val="008B36E5"/>
    <w:rsid w:val="008C28FA"/>
    <w:rsid w:val="008C3F25"/>
    <w:rsid w:val="008D1036"/>
    <w:rsid w:val="008F7A0A"/>
    <w:rsid w:val="009028E9"/>
    <w:rsid w:val="00902A00"/>
    <w:rsid w:val="0090482E"/>
    <w:rsid w:val="00916966"/>
    <w:rsid w:val="00936F92"/>
    <w:rsid w:val="0093718B"/>
    <w:rsid w:val="00942926"/>
    <w:rsid w:val="0095255E"/>
    <w:rsid w:val="009562A1"/>
    <w:rsid w:val="00972606"/>
    <w:rsid w:val="00976505"/>
    <w:rsid w:val="00981465"/>
    <w:rsid w:val="00990B60"/>
    <w:rsid w:val="00993B51"/>
    <w:rsid w:val="00995272"/>
    <w:rsid w:val="009B1F99"/>
    <w:rsid w:val="009C058E"/>
    <w:rsid w:val="009C4D81"/>
    <w:rsid w:val="009C58B2"/>
    <w:rsid w:val="009C5D9E"/>
    <w:rsid w:val="009C7D12"/>
    <w:rsid w:val="009D0C0A"/>
    <w:rsid w:val="009D44BB"/>
    <w:rsid w:val="009D484E"/>
    <w:rsid w:val="009D6EA2"/>
    <w:rsid w:val="009F216A"/>
    <w:rsid w:val="00A00B91"/>
    <w:rsid w:val="00A018C2"/>
    <w:rsid w:val="00A05A50"/>
    <w:rsid w:val="00A10519"/>
    <w:rsid w:val="00A11C82"/>
    <w:rsid w:val="00A164B1"/>
    <w:rsid w:val="00A2434C"/>
    <w:rsid w:val="00A333C8"/>
    <w:rsid w:val="00A35362"/>
    <w:rsid w:val="00A3685B"/>
    <w:rsid w:val="00A36988"/>
    <w:rsid w:val="00A36BF9"/>
    <w:rsid w:val="00A36D98"/>
    <w:rsid w:val="00A466D8"/>
    <w:rsid w:val="00A7257F"/>
    <w:rsid w:val="00A725CE"/>
    <w:rsid w:val="00A744A7"/>
    <w:rsid w:val="00A80D00"/>
    <w:rsid w:val="00A8110E"/>
    <w:rsid w:val="00A9165F"/>
    <w:rsid w:val="00A93464"/>
    <w:rsid w:val="00A93DA1"/>
    <w:rsid w:val="00A9768B"/>
    <w:rsid w:val="00AA3D8B"/>
    <w:rsid w:val="00AA6432"/>
    <w:rsid w:val="00AB176C"/>
    <w:rsid w:val="00AB2DA2"/>
    <w:rsid w:val="00AB593C"/>
    <w:rsid w:val="00AB5E0D"/>
    <w:rsid w:val="00AC7EA1"/>
    <w:rsid w:val="00AD3E5C"/>
    <w:rsid w:val="00AD6D43"/>
    <w:rsid w:val="00AF768A"/>
    <w:rsid w:val="00B00B63"/>
    <w:rsid w:val="00B00F1E"/>
    <w:rsid w:val="00B03012"/>
    <w:rsid w:val="00B03D53"/>
    <w:rsid w:val="00B06440"/>
    <w:rsid w:val="00B07D5C"/>
    <w:rsid w:val="00B109BE"/>
    <w:rsid w:val="00B44809"/>
    <w:rsid w:val="00B44C98"/>
    <w:rsid w:val="00B52ED8"/>
    <w:rsid w:val="00B61007"/>
    <w:rsid w:val="00B66AA7"/>
    <w:rsid w:val="00B77225"/>
    <w:rsid w:val="00B82833"/>
    <w:rsid w:val="00B8503D"/>
    <w:rsid w:val="00B91A44"/>
    <w:rsid w:val="00B92BFC"/>
    <w:rsid w:val="00B93098"/>
    <w:rsid w:val="00BA6C5E"/>
    <w:rsid w:val="00BA76B3"/>
    <w:rsid w:val="00BB6757"/>
    <w:rsid w:val="00BF5B09"/>
    <w:rsid w:val="00BF7FA3"/>
    <w:rsid w:val="00C12CF3"/>
    <w:rsid w:val="00C14252"/>
    <w:rsid w:val="00C16154"/>
    <w:rsid w:val="00C16ECE"/>
    <w:rsid w:val="00C17C2D"/>
    <w:rsid w:val="00C2535B"/>
    <w:rsid w:val="00C25518"/>
    <w:rsid w:val="00C46056"/>
    <w:rsid w:val="00C621E3"/>
    <w:rsid w:val="00C62540"/>
    <w:rsid w:val="00C743EA"/>
    <w:rsid w:val="00C74990"/>
    <w:rsid w:val="00C769E5"/>
    <w:rsid w:val="00C812F9"/>
    <w:rsid w:val="00C85508"/>
    <w:rsid w:val="00C91F0A"/>
    <w:rsid w:val="00CB3085"/>
    <w:rsid w:val="00CB55C8"/>
    <w:rsid w:val="00CC57BC"/>
    <w:rsid w:val="00CD5A81"/>
    <w:rsid w:val="00CD668E"/>
    <w:rsid w:val="00CE3604"/>
    <w:rsid w:val="00D02630"/>
    <w:rsid w:val="00D03860"/>
    <w:rsid w:val="00D12CDE"/>
    <w:rsid w:val="00D16C24"/>
    <w:rsid w:val="00D17897"/>
    <w:rsid w:val="00D17ADE"/>
    <w:rsid w:val="00D23B2F"/>
    <w:rsid w:val="00D424F7"/>
    <w:rsid w:val="00D4282C"/>
    <w:rsid w:val="00D51193"/>
    <w:rsid w:val="00D5418A"/>
    <w:rsid w:val="00D56C48"/>
    <w:rsid w:val="00D66608"/>
    <w:rsid w:val="00D704DF"/>
    <w:rsid w:val="00D70B74"/>
    <w:rsid w:val="00D76A85"/>
    <w:rsid w:val="00D86D31"/>
    <w:rsid w:val="00D9576A"/>
    <w:rsid w:val="00D960AD"/>
    <w:rsid w:val="00DA4F4B"/>
    <w:rsid w:val="00DB0073"/>
    <w:rsid w:val="00DB6792"/>
    <w:rsid w:val="00DC130E"/>
    <w:rsid w:val="00DD2D53"/>
    <w:rsid w:val="00DD5E51"/>
    <w:rsid w:val="00DD70F3"/>
    <w:rsid w:val="00DE07B6"/>
    <w:rsid w:val="00DE71AD"/>
    <w:rsid w:val="00DF09D4"/>
    <w:rsid w:val="00DF51A3"/>
    <w:rsid w:val="00E04FBA"/>
    <w:rsid w:val="00E11703"/>
    <w:rsid w:val="00E12A4A"/>
    <w:rsid w:val="00E2477E"/>
    <w:rsid w:val="00E30D34"/>
    <w:rsid w:val="00E41102"/>
    <w:rsid w:val="00E4125C"/>
    <w:rsid w:val="00E452F1"/>
    <w:rsid w:val="00E55F72"/>
    <w:rsid w:val="00E63A84"/>
    <w:rsid w:val="00E663A5"/>
    <w:rsid w:val="00E6686E"/>
    <w:rsid w:val="00E705C7"/>
    <w:rsid w:val="00E71740"/>
    <w:rsid w:val="00E9483F"/>
    <w:rsid w:val="00EC2830"/>
    <w:rsid w:val="00EC6BC6"/>
    <w:rsid w:val="00ED030B"/>
    <w:rsid w:val="00ED4AAD"/>
    <w:rsid w:val="00ED765C"/>
    <w:rsid w:val="00EE4801"/>
    <w:rsid w:val="00EE71BA"/>
    <w:rsid w:val="00EE7EF6"/>
    <w:rsid w:val="00EF65B4"/>
    <w:rsid w:val="00F01CA0"/>
    <w:rsid w:val="00F039BA"/>
    <w:rsid w:val="00F10A6B"/>
    <w:rsid w:val="00F117EA"/>
    <w:rsid w:val="00F1339F"/>
    <w:rsid w:val="00F16FFB"/>
    <w:rsid w:val="00F20105"/>
    <w:rsid w:val="00F3644B"/>
    <w:rsid w:val="00F41B51"/>
    <w:rsid w:val="00F42DBB"/>
    <w:rsid w:val="00F47598"/>
    <w:rsid w:val="00F533F6"/>
    <w:rsid w:val="00F554D0"/>
    <w:rsid w:val="00F57CC2"/>
    <w:rsid w:val="00F62C07"/>
    <w:rsid w:val="00F647F2"/>
    <w:rsid w:val="00F71BC0"/>
    <w:rsid w:val="00F720B7"/>
    <w:rsid w:val="00F7266F"/>
    <w:rsid w:val="00F80B76"/>
    <w:rsid w:val="00F845B6"/>
    <w:rsid w:val="00FA0670"/>
    <w:rsid w:val="00FA3F15"/>
    <w:rsid w:val="00FB3A40"/>
    <w:rsid w:val="00FB601D"/>
    <w:rsid w:val="00FC3FF1"/>
    <w:rsid w:val="00FD4015"/>
    <w:rsid w:val="00FF03A0"/>
    <w:rsid w:val="00FF0EC1"/>
    <w:rsid w:val="00FF2438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4AFED"/>
  <w15:docId w15:val="{F61C05A6-8CC0-48C9-82ED-3A8F08DD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2AC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275E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A4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E701B"/>
  </w:style>
  <w:style w:type="character" w:customStyle="1" w:styleId="a5">
    <w:name w:val="日付 (文字)"/>
    <w:basedOn w:val="a0"/>
    <w:link w:val="a4"/>
    <w:uiPriority w:val="99"/>
    <w:semiHidden/>
    <w:rsid w:val="003E701B"/>
  </w:style>
  <w:style w:type="character" w:styleId="a6">
    <w:name w:val="annotation reference"/>
    <w:basedOn w:val="a0"/>
    <w:uiPriority w:val="99"/>
    <w:semiHidden/>
    <w:unhideWhenUsed/>
    <w:rsid w:val="00072DF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72DF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72DF3"/>
  </w:style>
  <w:style w:type="paragraph" w:styleId="a9">
    <w:name w:val="annotation subject"/>
    <w:basedOn w:val="a7"/>
    <w:next w:val="a7"/>
    <w:link w:val="aa"/>
    <w:uiPriority w:val="99"/>
    <w:semiHidden/>
    <w:unhideWhenUsed/>
    <w:rsid w:val="00072DF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72DF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72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2DF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E7EF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E7EF6"/>
    <w:rPr>
      <w:rFonts w:ascii="ＭＳ 明朝" w:eastAsia="ＭＳ 明朝"/>
      <w:sz w:val="24"/>
    </w:rPr>
  </w:style>
  <w:style w:type="paragraph" w:styleId="af">
    <w:name w:val="footer"/>
    <w:basedOn w:val="a"/>
    <w:link w:val="af0"/>
    <w:uiPriority w:val="99"/>
    <w:unhideWhenUsed/>
    <w:rsid w:val="00EE7EF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E7EF6"/>
    <w:rPr>
      <w:rFonts w:ascii="ＭＳ 明朝" w:eastAsia="ＭＳ 明朝"/>
      <w:sz w:val="24"/>
    </w:rPr>
  </w:style>
  <w:style w:type="paragraph" w:styleId="af1">
    <w:name w:val="List Paragraph"/>
    <w:basedOn w:val="a"/>
    <w:uiPriority w:val="34"/>
    <w:qFormat/>
    <w:rsid w:val="00EC6BC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275E4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6275E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4A7A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C649-4B66-468E-BECB-12C25A17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sl8</cp:lastModifiedBy>
  <cp:revision>13</cp:revision>
  <cp:lastPrinted>2022-06-01T02:16:00Z</cp:lastPrinted>
  <dcterms:created xsi:type="dcterms:W3CDTF">2022-04-25T02:46:00Z</dcterms:created>
  <dcterms:modified xsi:type="dcterms:W3CDTF">2022-06-01T02:16:00Z</dcterms:modified>
</cp:coreProperties>
</file>